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0E1C" w14:textId="09C36B08" w:rsidR="00776036" w:rsidRPr="004C6515" w:rsidRDefault="00582C03" w:rsidP="00267BEE">
      <w:pPr>
        <w:pStyle w:val="Title"/>
        <w:rPr>
          <w:rFonts w:ascii="Times New Roman" w:hAnsi="Times New Roman" w:cs="Times New Roman"/>
          <w:sz w:val="32"/>
        </w:rPr>
      </w:pPr>
      <w:r w:rsidRPr="004C6515">
        <w:rPr>
          <w:rFonts w:ascii="Times New Roman" w:hAnsi="Times New Roman" w:cs="Times New Roman"/>
          <w:sz w:val="32"/>
        </w:rPr>
        <w:t>Sabinaya</w:t>
      </w:r>
      <w:r w:rsidR="00DB5CF8" w:rsidRPr="004C6515">
        <w:rPr>
          <w:rFonts w:ascii="Times New Roman" w:hAnsi="Times New Roman" w:cs="Times New Roman"/>
          <w:sz w:val="32"/>
        </w:rPr>
        <w:t xml:space="preserve"> </w:t>
      </w:r>
      <w:r w:rsidR="004A6D0C" w:rsidRPr="004C6515">
        <w:rPr>
          <w:rFonts w:ascii="Times New Roman" w:hAnsi="Times New Roman" w:cs="Times New Roman"/>
          <w:sz w:val="32"/>
        </w:rPr>
        <w:t>Joshi</w:t>
      </w:r>
      <w:r w:rsidR="00152253" w:rsidRPr="004C6515">
        <w:rPr>
          <w:rFonts w:ascii="Times New Roman" w:hAnsi="Times New Roman" w:cs="Times New Roman"/>
          <w:sz w:val="32"/>
        </w:rPr>
        <w:t xml:space="preserve"> </w:t>
      </w:r>
      <w:r w:rsidR="00DB5CF8" w:rsidRPr="004C6515">
        <w:rPr>
          <w:rFonts w:ascii="Times New Roman" w:hAnsi="Times New Roman" w:cs="Times New Roman"/>
          <w:sz w:val="32"/>
        </w:rPr>
        <w:t>Shrestha</w:t>
      </w:r>
    </w:p>
    <w:p w14:paraId="1601FD6B" w14:textId="64938F49" w:rsidR="00954F41" w:rsidRPr="004C6515" w:rsidRDefault="004A6D0C" w:rsidP="004A42AD">
      <w:pPr>
        <w:pStyle w:val="NormalWeb"/>
        <w:spacing w:beforeLines="20" w:before="48" w:after="20"/>
        <w:jc w:val="center"/>
        <w:rPr>
          <w:rFonts w:ascii="Times New Roman" w:hAnsi="Times New Roman" w:cs="Times New Roman"/>
        </w:rPr>
      </w:pPr>
      <w:r w:rsidRPr="004C6515">
        <w:rPr>
          <w:rFonts w:ascii="Times New Roman" w:hAnsi="Times New Roman" w:cs="Times New Roman"/>
        </w:rPr>
        <w:t>13310 Aiken P</w:t>
      </w:r>
      <w:r w:rsidR="00802610" w:rsidRPr="004C6515">
        <w:rPr>
          <w:rFonts w:ascii="Times New Roman" w:hAnsi="Times New Roman" w:cs="Times New Roman"/>
        </w:rPr>
        <w:t>l</w:t>
      </w:r>
      <w:r w:rsidR="00954F41" w:rsidRPr="004C6515">
        <w:rPr>
          <w:rFonts w:ascii="Times New Roman" w:hAnsi="Times New Roman" w:cs="Times New Roman"/>
        </w:rPr>
        <w:t xml:space="preserve"> </w:t>
      </w:r>
      <w:r w:rsidR="00954F41" w:rsidRPr="004C6515">
        <w:rPr>
          <w:rFonts w:ascii="Times New Roman" w:eastAsia="Times New Roman" w:hAnsi="Times New Roman" w:cs="Times New Roman"/>
          <w:color w:val="auto"/>
          <w:sz w:val="24"/>
          <w:szCs w:val="22"/>
          <w:bdr w:val="none" w:sz="0" w:space="0" w:color="auto"/>
        </w:rPr>
        <w:t xml:space="preserve">• </w:t>
      </w:r>
      <w:r w:rsidRPr="004C6515">
        <w:rPr>
          <w:rFonts w:ascii="Times New Roman" w:hAnsi="Times New Roman" w:cs="Times New Roman"/>
        </w:rPr>
        <w:t>Herndon, VA 20170</w:t>
      </w:r>
      <w:r w:rsidR="00954F41" w:rsidRPr="004C6515">
        <w:rPr>
          <w:rFonts w:ascii="Times New Roman" w:hAnsi="Times New Roman" w:cs="Times New Roman"/>
        </w:rPr>
        <w:t xml:space="preserve"> </w:t>
      </w:r>
      <w:r w:rsidR="00954F41" w:rsidRPr="004C6515">
        <w:rPr>
          <w:rFonts w:ascii="Times New Roman" w:hAnsi="Times New Roman" w:cs="Times New Roman"/>
          <w:sz w:val="24"/>
          <w:szCs w:val="22"/>
        </w:rPr>
        <w:t xml:space="preserve">• </w:t>
      </w:r>
      <w:r w:rsidR="003E44AE" w:rsidRPr="004C6515">
        <w:rPr>
          <w:rFonts w:ascii="Times New Roman" w:hAnsi="Times New Roman" w:cs="Times New Roman"/>
        </w:rPr>
        <w:t>571-839-0062</w:t>
      </w:r>
    </w:p>
    <w:p w14:paraId="1A353E23" w14:textId="1CC6A127" w:rsidR="009B13E4" w:rsidRPr="004C6515" w:rsidRDefault="00D425C7" w:rsidP="008911DC">
      <w:pPr>
        <w:pStyle w:val="NormalWeb"/>
        <w:spacing w:beforeLines="20" w:before="48"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oshish7</w:t>
      </w:r>
      <w:r w:rsidR="00B2716B">
        <w:rPr>
          <w:rFonts w:ascii="Times New Roman" w:hAnsi="Times New Roman" w:cs="Times New Roman"/>
        </w:rPr>
        <w:t>@gmail.com</w:t>
      </w:r>
      <w:r w:rsidR="00AD795A" w:rsidRPr="004C6515">
        <w:rPr>
          <w:rFonts w:ascii="Times New Roman" w:hAnsi="Times New Roman" w:cs="Times New Roman"/>
        </w:rPr>
        <w:t xml:space="preserve">         </w:t>
      </w:r>
      <w:r w:rsidR="00D135EC" w:rsidRPr="004C6515">
        <w:rPr>
          <w:rFonts w:ascii="Times New Roman" w:hAnsi="Times New Roman" w:cs="Times New Roman"/>
        </w:rPr>
        <w:t>https://sjoshish.github.io</w:t>
      </w:r>
      <w:r w:rsidR="00AD795A" w:rsidRPr="004C6515">
        <w:rPr>
          <w:rFonts w:ascii="Times New Roman" w:hAnsi="Times New Roman" w:cs="Times New Roman"/>
        </w:rPr>
        <w:t xml:space="preserve"> </w:t>
      </w:r>
    </w:p>
    <w:p w14:paraId="65D14B0D" w14:textId="77777777" w:rsidR="00F81057" w:rsidRPr="004C6515" w:rsidRDefault="00F81057" w:rsidP="00F81057">
      <w:pPr>
        <w:pStyle w:val="NormalWeb"/>
        <w:spacing w:before="120" w:after="20"/>
        <w:rPr>
          <w:rFonts w:ascii="Times New Roman" w:hAnsi="Times New Roman" w:cs="Times New Roman"/>
          <w:b/>
        </w:rPr>
      </w:pPr>
      <w:r w:rsidRPr="004C6515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209C8" wp14:editId="468E1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7225" cy="0"/>
                <wp:effectExtent l="0" t="0" r="1587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66EA8"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1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" strokecolor="black [3040]"/>
            </w:pict>
          </mc:Fallback>
        </mc:AlternateContent>
      </w:r>
      <w:r w:rsidRPr="004C6515">
        <w:rPr>
          <w:rFonts w:ascii="Times New Roman" w:hAnsi="Times New Roman" w:cs="Times New Roman"/>
          <w:b/>
          <w:sz w:val="24"/>
        </w:rPr>
        <w:t>Education</w:t>
      </w:r>
    </w:p>
    <w:p w14:paraId="293930A7" w14:textId="77777777" w:rsidR="00F81057" w:rsidRPr="004C6515" w:rsidRDefault="00F81057" w:rsidP="00F8105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Times New Roman" w:hAnsi="Times New Roman" w:cs="Times New Roman"/>
        </w:rPr>
      </w:pPr>
      <w:r w:rsidRPr="004C6515">
        <w:rPr>
          <w:rFonts w:ascii="Times New Roman" w:hAnsi="Times New Roman" w:cs="Times New Roman"/>
          <w:sz w:val="21"/>
          <w:szCs w:val="20"/>
        </w:rPr>
        <w:t>George Mason University</w:t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</w:r>
      <w:r w:rsidRPr="004C6515">
        <w:rPr>
          <w:rFonts w:ascii="Times New Roman" w:hAnsi="Times New Roman" w:cs="Times New Roman"/>
          <w:sz w:val="21"/>
          <w:szCs w:val="20"/>
        </w:rPr>
        <w:tab/>
        <w:t xml:space="preserve">     </w:t>
      </w:r>
      <w:r w:rsidRPr="004C6515">
        <w:rPr>
          <w:rFonts w:ascii="Times New Roman" w:hAnsi="Times New Roman" w:cs="Times New Roman"/>
          <w:sz w:val="21"/>
          <w:szCs w:val="20"/>
        </w:rPr>
        <w:tab/>
        <w:t xml:space="preserve">      </w:t>
      </w:r>
      <w:r w:rsidRPr="004C6515">
        <w:rPr>
          <w:rFonts w:ascii="Times New Roman" w:hAnsi="Times New Roman" w:cs="Times New Roman"/>
          <w:sz w:val="20"/>
          <w:szCs w:val="20"/>
        </w:rPr>
        <w:t>Graduated: Fall 2019</w:t>
      </w:r>
    </w:p>
    <w:p w14:paraId="120C44F9" w14:textId="77777777" w:rsidR="00F81057" w:rsidRPr="004C6515" w:rsidRDefault="00F81057" w:rsidP="00F810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Bachelor of Science in Geography</w:t>
      </w:r>
    </w:p>
    <w:p w14:paraId="1D266A86" w14:textId="5547A7E0" w:rsidR="00F81057" w:rsidRPr="004C6515" w:rsidRDefault="00F81057" w:rsidP="00F8105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/>
        <w:ind w:firstLine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Minor: Computer Science</w:t>
      </w:r>
    </w:p>
    <w:p w14:paraId="22CE04E2" w14:textId="7FCAAB9C" w:rsidR="00695B06" w:rsidRPr="004C6515" w:rsidRDefault="00AA3F55" w:rsidP="0000227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60"/>
        <w:rPr>
          <w:rFonts w:cs="Times New Roman"/>
          <w:b/>
        </w:rPr>
      </w:pPr>
      <w:r w:rsidRPr="004C6515">
        <w:rPr>
          <w:rFonts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40AC9" wp14:editId="5CEEA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7225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C395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51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" strokecolor="black [3040]"/>
            </w:pict>
          </mc:Fallback>
        </mc:AlternateContent>
      </w:r>
      <w:r w:rsidR="00F01D2D" w:rsidRPr="004C6515">
        <w:rPr>
          <w:rFonts w:cs="Times New Roman"/>
          <w:b/>
        </w:rPr>
        <w:t xml:space="preserve">Work </w:t>
      </w:r>
      <w:r w:rsidR="00260CD4" w:rsidRPr="004C6515">
        <w:rPr>
          <w:rFonts w:cs="Times New Roman"/>
          <w:b/>
        </w:rPr>
        <w:t>E</w:t>
      </w:r>
      <w:r w:rsidR="009E7204" w:rsidRPr="004C6515">
        <w:rPr>
          <w:rFonts w:cs="Times New Roman"/>
          <w:b/>
        </w:rPr>
        <w:t>xperience</w:t>
      </w:r>
    </w:p>
    <w:p w14:paraId="2EB15A85" w14:textId="0DACE5F0" w:rsidR="00695B06" w:rsidRPr="004C6515" w:rsidRDefault="00695B06" w:rsidP="003F6F4B">
      <w:pPr>
        <w:pStyle w:val="Heading2"/>
        <w:spacing w:before="40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4C6515">
        <w:rPr>
          <w:rFonts w:ascii="Times New Roman" w:hAnsi="Times New Roman" w:cs="Times New Roman"/>
          <w:i/>
          <w:sz w:val="20"/>
          <w:szCs w:val="20"/>
        </w:rPr>
        <w:t>GIS Intern</w:t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4C6515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September 2019 - Present</w:t>
      </w:r>
    </w:p>
    <w:p w14:paraId="7F71FD9A" w14:textId="7D3C3005" w:rsidR="00D51C66" w:rsidRPr="004C6515" w:rsidRDefault="00695B06" w:rsidP="00D51C66">
      <w:pPr>
        <w:pStyle w:val="BodyA"/>
        <w:rPr>
          <w:rFonts w:cs="Times New Roman"/>
          <w:sz w:val="21"/>
          <w:szCs w:val="20"/>
        </w:rPr>
      </w:pPr>
      <w:r w:rsidRPr="004C6515">
        <w:rPr>
          <w:rFonts w:cs="Times New Roman"/>
          <w:sz w:val="21"/>
          <w:szCs w:val="20"/>
        </w:rPr>
        <w:t>Spatial Front Inc.</w:t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  <w:t xml:space="preserve">      Mc</w:t>
      </w:r>
      <w:r w:rsidR="009B6A51" w:rsidRPr="004C6515">
        <w:rPr>
          <w:rFonts w:cs="Times New Roman"/>
          <w:sz w:val="21"/>
          <w:szCs w:val="20"/>
        </w:rPr>
        <w:t>L</w:t>
      </w:r>
      <w:r w:rsidRPr="004C6515">
        <w:rPr>
          <w:rFonts w:cs="Times New Roman"/>
          <w:sz w:val="21"/>
          <w:szCs w:val="20"/>
        </w:rPr>
        <w:t>ean, VA</w:t>
      </w:r>
    </w:p>
    <w:p w14:paraId="61473875" w14:textId="03FF85B2" w:rsidR="00D51C66" w:rsidRPr="004C6515" w:rsidRDefault="00AC291F" w:rsidP="00D51C66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ssist in the Federal Railroad Administration contract with data processing duties</w:t>
      </w:r>
    </w:p>
    <w:p w14:paraId="3CE1E0AF" w14:textId="3236D49B" w:rsidR="00D51C66" w:rsidRPr="004C6515" w:rsidRDefault="008B4356" w:rsidP="00D51C66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dentify, validate, and a</w:t>
      </w:r>
      <w:r w:rsidR="00D51C66" w:rsidRPr="004C6515">
        <w:rPr>
          <w:rFonts w:cs="Times New Roman"/>
          <w:bCs/>
          <w:sz w:val="20"/>
          <w:szCs w:val="20"/>
        </w:rPr>
        <w:t>ttribute design type</w:t>
      </w:r>
      <w:r w:rsidR="00AC291F">
        <w:rPr>
          <w:rFonts w:cs="Times New Roman"/>
          <w:bCs/>
          <w:sz w:val="20"/>
          <w:szCs w:val="20"/>
        </w:rPr>
        <w:t>s</w:t>
      </w:r>
      <w:r w:rsidR="00D51C66" w:rsidRPr="004C6515">
        <w:rPr>
          <w:rFonts w:cs="Times New Roman"/>
          <w:bCs/>
          <w:sz w:val="20"/>
          <w:szCs w:val="20"/>
        </w:rPr>
        <w:t>, cross type</w:t>
      </w:r>
      <w:r w:rsidR="006C0BCF" w:rsidRPr="004C6515">
        <w:rPr>
          <w:rFonts w:cs="Times New Roman"/>
          <w:bCs/>
          <w:sz w:val="20"/>
          <w:szCs w:val="20"/>
        </w:rPr>
        <w:t>s</w:t>
      </w:r>
      <w:r w:rsidR="00D51C66" w:rsidRPr="004C6515">
        <w:rPr>
          <w:rFonts w:cs="Times New Roman"/>
          <w:bCs/>
          <w:sz w:val="20"/>
          <w:szCs w:val="20"/>
        </w:rPr>
        <w:t>, and bridge type</w:t>
      </w:r>
      <w:r w:rsidR="006C0BCF" w:rsidRPr="004C6515">
        <w:rPr>
          <w:rFonts w:cs="Times New Roman"/>
          <w:bCs/>
          <w:sz w:val="20"/>
          <w:szCs w:val="20"/>
        </w:rPr>
        <w:t>s</w:t>
      </w:r>
      <w:r w:rsidR="00D51C66" w:rsidRPr="004C6515">
        <w:rPr>
          <w:rFonts w:cs="Times New Roman"/>
          <w:bCs/>
          <w:sz w:val="20"/>
          <w:szCs w:val="20"/>
        </w:rPr>
        <w:t xml:space="preserve"> of railroads in assigned states</w:t>
      </w:r>
    </w:p>
    <w:p w14:paraId="379694E0" w14:textId="0DA260F2" w:rsidR="00576084" w:rsidRPr="004C6515" w:rsidRDefault="00576084" w:rsidP="003F6F4B">
      <w:pPr>
        <w:pStyle w:val="BodyA"/>
        <w:numPr>
          <w:ilvl w:val="0"/>
          <w:numId w:val="17"/>
        </w:numPr>
        <w:spacing w:after="120"/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Quality check</w:t>
      </w:r>
      <w:r w:rsidR="009D59AD" w:rsidRPr="004C6515">
        <w:rPr>
          <w:rFonts w:cs="Times New Roman"/>
          <w:bCs/>
          <w:sz w:val="20"/>
          <w:szCs w:val="20"/>
        </w:rPr>
        <w:t xml:space="preserve"> </w:t>
      </w:r>
      <w:r w:rsidRPr="004C6515">
        <w:rPr>
          <w:rFonts w:cs="Times New Roman"/>
          <w:bCs/>
          <w:sz w:val="20"/>
          <w:szCs w:val="20"/>
        </w:rPr>
        <w:t xml:space="preserve">fellow intern’s </w:t>
      </w:r>
      <w:r w:rsidR="009D59AD" w:rsidRPr="004C6515">
        <w:rPr>
          <w:rFonts w:cs="Times New Roman"/>
          <w:bCs/>
          <w:sz w:val="20"/>
          <w:szCs w:val="20"/>
        </w:rPr>
        <w:t xml:space="preserve">work </w:t>
      </w:r>
      <w:r w:rsidRPr="004C6515">
        <w:rPr>
          <w:rFonts w:cs="Times New Roman"/>
          <w:bCs/>
          <w:sz w:val="20"/>
          <w:szCs w:val="20"/>
        </w:rPr>
        <w:t>to ensure quality of attribution before 20% QC and delivery</w:t>
      </w:r>
    </w:p>
    <w:p w14:paraId="2373CB3E" w14:textId="205284C8" w:rsidR="00F03E9B" w:rsidRPr="004C6515" w:rsidRDefault="00F03E9B" w:rsidP="00AA3F55">
      <w:pPr>
        <w:pStyle w:val="Heading2"/>
        <w:spacing w:before="40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4C6515">
        <w:rPr>
          <w:rFonts w:ascii="Times New Roman" w:hAnsi="Times New Roman" w:cs="Times New Roman"/>
          <w:i/>
          <w:sz w:val="20"/>
          <w:szCs w:val="20"/>
        </w:rPr>
        <w:t>GI</w:t>
      </w:r>
      <w:r w:rsidR="00695B06" w:rsidRPr="004C6515">
        <w:rPr>
          <w:rFonts w:ascii="Times New Roman" w:hAnsi="Times New Roman" w:cs="Times New Roman"/>
          <w:i/>
          <w:sz w:val="20"/>
          <w:szCs w:val="20"/>
        </w:rPr>
        <w:t>S</w:t>
      </w:r>
      <w:r w:rsidRPr="004C6515">
        <w:rPr>
          <w:rFonts w:ascii="Times New Roman" w:hAnsi="Times New Roman" w:cs="Times New Roman"/>
          <w:i/>
          <w:sz w:val="20"/>
          <w:szCs w:val="20"/>
        </w:rPr>
        <w:t xml:space="preserve"> Intern</w:t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</w:r>
      <w:r w:rsidRPr="004C6515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695B06" w:rsidRPr="004C65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6515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May 2019 </w:t>
      </w:r>
      <w:r w:rsidR="00695B06" w:rsidRPr="004C6515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–</w:t>
      </w:r>
      <w:r w:rsidRPr="004C6515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 </w:t>
      </w:r>
      <w:r w:rsidR="00695B06" w:rsidRPr="004C6515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August 2019</w:t>
      </w:r>
    </w:p>
    <w:p w14:paraId="53189AC7" w14:textId="38614056" w:rsidR="00F03E9B" w:rsidRPr="004C6515" w:rsidRDefault="00F03E9B" w:rsidP="00F03E9B">
      <w:pPr>
        <w:pStyle w:val="BodyA"/>
        <w:rPr>
          <w:rFonts w:cs="Times New Roman"/>
          <w:sz w:val="21"/>
          <w:szCs w:val="20"/>
        </w:rPr>
      </w:pPr>
      <w:r w:rsidRPr="004C6515">
        <w:rPr>
          <w:rFonts w:cs="Times New Roman"/>
          <w:sz w:val="21"/>
          <w:szCs w:val="20"/>
        </w:rPr>
        <w:t>Fairfax Water</w:t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  <w:t xml:space="preserve">        Fairfax, VA</w:t>
      </w:r>
    </w:p>
    <w:p w14:paraId="05955372" w14:textId="534128DC" w:rsidR="000F5C3B" w:rsidRPr="000F5C3B" w:rsidRDefault="000F5C3B" w:rsidP="000F5C3B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Completed map requests to show water utility lines requested by external clients in Northern Virginia </w:t>
      </w:r>
      <w:r w:rsidR="003278DA">
        <w:rPr>
          <w:rFonts w:cs="Times New Roman"/>
          <w:bCs/>
          <w:sz w:val="20"/>
          <w:szCs w:val="20"/>
        </w:rPr>
        <w:t>using ArcMap 10.x</w:t>
      </w:r>
    </w:p>
    <w:p w14:paraId="406FD3A5" w14:textId="73D338D9" w:rsidR="00E4603D" w:rsidRPr="004C6515" w:rsidRDefault="00E4603D" w:rsidP="004D0754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 xml:space="preserve">Wrote SQL queries to </w:t>
      </w:r>
      <w:r w:rsidR="00995E3A">
        <w:rPr>
          <w:rFonts w:cs="Times New Roman"/>
          <w:bCs/>
          <w:sz w:val="20"/>
          <w:szCs w:val="20"/>
        </w:rPr>
        <w:t xml:space="preserve">create new selections and </w:t>
      </w:r>
      <w:r w:rsidR="00995E3A" w:rsidRPr="004C6515">
        <w:rPr>
          <w:rFonts w:cs="Times New Roman"/>
          <w:bCs/>
          <w:sz w:val="20"/>
          <w:szCs w:val="20"/>
        </w:rPr>
        <w:t>edit spatial data</w:t>
      </w:r>
    </w:p>
    <w:p w14:paraId="7D75072E" w14:textId="034AE99F" w:rsidR="004D0754" w:rsidRPr="004C6515" w:rsidRDefault="004D0754" w:rsidP="004D0754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Q</w:t>
      </w:r>
      <w:r w:rsidR="008B0FA1" w:rsidRPr="004C6515">
        <w:rPr>
          <w:rFonts w:cs="Times New Roman"/>
          <w:bCs/>
          <w:sz w:val="20"/>
          <w:szCs w:val="20"/>
        </w:rPr>
        <w:t xml:space="preserve">uality </w:t>
      </w:r>
      <w:r w:rsidR="00E4603D" w:rsidRPr="004C6515">
        <w:rPr>
          <w:rFonts w:cs="Times New Roman"/>
          <w:bCs/>
          <w:sz w:val="20"/>
          <w:szCs w:val="20"/>
        </w:rPr>
        <w:t xml:space="preserve">checked </w:t>
      </w:r>
      <w:r w:rsidRPr="004C6515">
        <w:rPr>
          <w:rFonts w:cs="Times New Roman"/>
          <w:bCs/>
          <w:sz w:val="20"/>
          <w:szCs w:val="20"/>
        </w:rPr>
        <w:t>and redlined</w:t>
      </w:r>
      <w:r w:rsidR="00092916">
        <w:rPr>
          <w:rFonts w:cs="Times New Roman"/>
          <w:bCs/>
          <w:sz w:val="20"/>
          <w:szCs w:val="20"/>
        </w:rPr>
        <w:t xml:space="preserve"> outside</w:t>
      </w:r>
      <w:r w:rsidRPr="004C6515">
        <w:rPr>
          <w:rFonts w:cs="Times New Roman"/>
          <w:bCs/>
          <w:sz w:val="20"/>
          <w:szCs w:val="20"/>
        </w:rPr>
        <w:t xml:space="preserve"> contractors' digitization work </w:t>
      </w:r>
    </w:p>
    <w:p w14:paraId="58685B07" w14:textId="1BD75204" w:rsidR="00E4603D" w:rsidRPr="004C6515" w:rsidRDefault="00ED0CB5" w:rsidP="00E4603D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</w:t>
      </w:r>
      <w:r w:rsidR="00955EA2">
        <w:rPr>
          <w:rFonts w:cs="Times New Roman"/>
          <w:bCs/>
          <w:sz w:val="20"/>
          <w:szCs w:val="20"/>
        </w:rPr>
        <w:t>reated</w:t>
      </w:r>
      <w:r>
        <w:rPr>
          <w:rFonts w:cs="Times New Roman"/>
          <w:bCs/>
          <w:sz w:val="20"/>
          <w:szCs w:val="20"/>
        </w:rPr>
        <w:t>,</w:t>
      </w:r>
      <w:r w:rsidR="00955EA2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maintained</w:t>
      </w:r>
      <w:r w:rsidR="002E56BA">
        <w:rPr>
          <w:rFonts w:cs="Times New Roman"/>
          <w:bCs/>
          <w:sz w:val="20"/>
          <w:szCs w:val="20"/>
        </w:rPr>
        <w:t xml:space="preserve"> and updated</w:t>
      </w:r>
      <w:r w:rsidR="00955EA2">
        <w:rPr>
          <w:rFonts w:cs="Times New Roman"/>
          <w:bCs/>
          <w:sz w:val="20"/>
          <w:szCs w:val="20"/>
        </w:rPr>
        <w:t xml:space="preserve"> </w:t>
      </w:r>
      <w:r w:rsidR="00E4603D" w:rsidRPr="004C6515">
        <w:rPr>
          <w:rFonts w:cs="Times New Roman"/>
          <w:bCs/>
          <w:sz w:val="20"/>
          <w:szCs w:val="20"/>
        </w:rPr>
        <w:t>digiti</w:t>
      </w:r>
      <w:r w:rsidR="00955EA2">
        <w:rPr>
          <w:rFonts w:cs="Times New Roman"/>
          <w:bCs/>
          <w:sz w:val="20"/>
          <w:szCs w:val="20"/>
        </w:rPr>
        <w:t xml:space="preserve">zed </w:t>
      </w:r>
      <w:r w:rsidR="00E4603D" w:rsidRPr="004C6515">
        <w:rPr>
          <w:rFonts w:cs="Times New Roman"/>
          <w:bCs/>
          <w:sz w:val="20"/>
          <w:szCs w:val="20"/>
        </w:rPr>
        <w:t xml:space="preserve">water meter </w:t>
      </w:r>
      <w:r w:rsidR="00955EA2">
        <w:rPr>
          <w:rFonts w:cs="Times New Roman"/>
          <w:bCs/>
          <w:sz w:val="20"/>
          <w:szCs w:val="20"/>
        </w:rPr>
        <w:t xml:space="preserve">features </w:t>
      </w:r>
      <w:r w:rsidR="00E4603D" w:rsidRPr="004C6515">
        <w:rPr>
          <w:rFonts w:cs="Times New Roman"/>
          <w:bCs/>
          <w:sz w:val="20"/>
          <w:szCs w:val="20"/>
        </w:rPr>
        <w:t>with service laterals for parcels</w:t>
      </w:r>
      <w:r w:rsidR="00955EA2">
        <w:rPr>
          <w:rFonts w:cs="Times New Roman"/>
          <w:bCs/>
          <w:sz w:val="20"/>
          <w:szCs w:val="20"/>
        </w:rPr>
        <w:t xml:space="preserve"> </w:t>
      </w:r>
      <w:r w:rsidR="00E4603D" w:rsidRPr="004C6515">
        <w:rPr>
          <w:rFonts w:cs="Times New Roman"/>
          <w:bCs/>
          <w:sz w:val="20"/>
          <w:szCs w:val="20"/>
        </w:rPr>
        <w:t>of Fairfax Water</w:t>
      </w:r>
      <w:r w:rsidR="00A92221">
        <w:rPr>
          <w:rFonts w:cs="Times New Roman"/>
          <w:bCs/>
          <w:sz w:val="20"/>
          <w:szCs w:val="20"/>
        </w:rPr>
        <w:t>’s</w:t>
      </w:r>
      <w:r w:rsidR="00E4603D" w:rsidRPr="004C6515">
        <w:rPr>
          <w:rFonts w:cs="Times New Roman"/>
          <w:bCs/>
          <w:sz w:val="20"/>
          <w:szCs w:val="20"/>
        </w:rPr>
        <w:t xml:space="preserve"> customers </w:t>
      </w:r>
    </w:p>
    <w:p w14:paraId="53969EDE" w14:textId="5BEC1BC6" w:rsidR="001B3FE2" w:rsidRPr="004C6515" w:rsidRDefault="001B3FE2" w:rsidP="007C372D">
      <w:pPr>
        <w:pStyle w:val="BodyA"/>
        <w:numPr>
          <w:ilvl w:val="0"/>
          <w:numId w:val="17"/>
        </w:numPr>
        <w:spacing w:after="120"/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Scanned</w:t>
      </w:r>
      <w:r w:rsidR="00ED0CB5">
        <w:rPr>
          <w:rFonts w:cs="Times New Roman"/>
          <w:bCs/>
          <w:sz w:val="20"/>
          <w:szCs w:val="20"/>
        </w:rPr>
        <w:t xml:space="preserve"> </w:t>
      </w:r>
      <w:r w:rsidRPr="004C6515">
        <w:rPr>
          <w:rFonts w:cs="Times New Roman"/>
          <w:bCs/>
          <w:sz w:val="20"/>
          <w:szCs w:val="20"/>
        </w:rPr>
        <w:t>PCCP forms</w:t>
      </w:r>
      <w:r w:rsidR="003278DA">
        <w:rPr>
          <w:rFonts w:cs="Times New Roman"/>
          <w:bCs/>
          <w:sz w:val="20"/>
          <w:szCs w:val="20"/>
        </w:rPr>
        <w:t>, created</w:t>
      </w:r>
      <w:r w:rsidR="006C3FDA">
        <w:rPr>
          <w:rFonts w:cs="Times New Roman"/>
          <w:bCs/>
          <w:sz w:val="20"/>
          <w:szCs w:val="20"/>
        </w:rPr>
        <w:t xml:space="preserve"> </w:t>
      </w:r>
      <w:r w:rsidR="00287EA5">
        <w:rPr>
          <w:rFonts w:cs="Times New Roman"/>
          <w:bCs/>
          <w:sz w:val="20"/>
          <w:szCs w:val="20"/>
        </w:rPr>
        <w:t>points on to the feature dataset,</w:t>
      </w:r>
      <w:r w:rsidR="00995E3A">
        <w:rPr>
          <w:rFonts w:cs="Times New Roman"/>
          <w:bCs/>
          <w:sz w:val="20"/>
          <w:szCs w:val="20"/>
        </w:rPr>
        <w:t xml:space="preserve"> and</w:t>
      </w:r>
      <w:r w:rsidRPr="004C6515">
        <w:rPr>
          <w:rFonts w:cs="Times New Roman"/>
          <w:bCs/>
          <w:sz w:val="20"/>
          <w:szCs w:val="20"/>
        </w:rPr>
        <w:t xml:space="preserve"> linked it</w:t>
      </w:r>
      <w:r w:rsidR="00995E3A">
        <w:rPr>
          <w:rFonts w:cs="Times New Roman"/>
          <w:bCs/>
          <w:sz w:val="20"/>
          <w:szCs w:val="20"/>
        </w:rPr>
        <w:t xml:space="preserve"> to</w:t>
      </w:r>
      <w:r w:rsidRPr="004C6515">
        <w:rPr>
          <w:rFonts w:cs="Times New Roman"/>
          <w:bCs/>
          <w:sz w:val="20"/>
          <w:szCs w:val="20"/>
        </w:rPr>
        <w:t xml:space="preserve"> the Enterprise</w:t>
      </w:r>
      <w:r w:rsidR="005570E8" w:rsidRPr="004C6515">
        <w:rPr>
          <w:rFonts w:cs="Times New Roman"/>
          <w:bCs/>
          <w:sz w:val="20"/>
          <w:szCs w:val="20"/>
        </w:rPr>
        <w:t xml:space="preserve"> </w:t>
      </w:r>
      <w:r w:rsidR="00995E3A">
        <w:rPr>
          <w:rFonts w:cs="Times New Roman"/>
          <w:bCs/>
          <w:sz w:val="20"/>
          <w:szCs w:val="20"/>
        </w:rPr>
        <w:t xml:space="preserve">GIS </w:t>
      </w:r>
      <w:r w:rsidR="005570E8" w:rsidRPr="004C6515">
        <w:rPr>
          <w:rFonts w:cs="Times New Roman"/>
          <w:bCs/>
          <w:sz w:val="20"/>
          <w:szCs w:val="20"/>
        </w:rPr>
        <w:t>using ArcGIS Pro</w:t>
      </w:r>
      <w:r w:rsidR="00995E3A">
        <w:rPr>
          <w:rFonts w:cs="Times New Roman"/>
          <w:bCs/>
          <w:sz w:val="20"/>
          <w:szCs w:val="20"/>
        </w:rPr>
        <w:t xml:space="preserve"> while ensuring data organization</w:t>
      </w:r>
    </w:p>
    <w:p w14:paraId="338D5D2A" w14:textId="0E7EE639" w:rsidR="00A26931" w:rsidRPr="004C6515" w:rsidRDefault="009E7204" w:rsidP="00404C09">
      <w:pPr>
        <w:pStyle w:val="BodyA"/>
        <w:spacing w:before="8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/>
          <w:bCs/>
          <w:i/>
          <w:sz w:val="20"/>
          <w:szCs w:val="20"/>
        </w:rPr>
        <w:t>Undergraduate Research Assistant</w:t>
      </w:r>
      <w:r w:rsidR="00077D29" w:rsidRPr="004C6515">
        <w:rPr>
          <w:rFonts w:cs="Times New Roman"/>
          <w:b/>
          <w:bCs/>
          <w:sz w:val="21"/>
          <w:szCs w:val="20"/>
        </w:rPr>
        <w:tab/>
      </w:r>
      <w:r w:rsidR="00077D29" w:rsidRPr="004C6515">
        <w:rPr>
          <w:rFonts w:cs="Times New Roman"/>
          <w:b/>
          <w:bCs/>
          <w:sz w:val="21"/>
          <w:szCs w:val="20"/>
        </w:rPr>
        <w:tab/>
      </w:r>
      <w:r w:rsidR="00077D29" w:rsidRPr="004C6515">
        <w:rPr>
          <w:rFonts w:cs="Times New Roman"/>
          <w:b/>
          <w:bCs/>
          <w:sz w:val="21"/>
          <w:szCs w:val="20"/>
        </w:rPr>
        <w:tab/>
        <w:t xml:space="preserve">      </w:t>
      </w:r>
      <w:r w:rsidR="00DB2E0B" w:rsidRPr="004C6515">
        <w:rPr>
          <w:rFonts w:cs="Times New Roman"/>
          <w:b/>
          <w:bCs/>
          <w:sz w:val="21"/>
          <w:szCs w:val="20"/>
        </w:rPr>
        <w:t xml:space="preserve">     </w:t>
      </w:r>
      <w:r w:rsidR="00C22D0A" w:rsidRPr="004C6515">
        <w:rPr>
          <w:rFonts w:cs="Times New Roman"/>
          <w:b/>
          <w:bCs/>
          <w:sz w:val="21"/>
          <w:szCs w:val="20"/>
        </w:rPr>
        <w:tab/>
        <w:t xml:space="preserve">           </w:t>
      </w:r>
      <w:r w:rsidRPr="004C6515">
        <w:rPr>
          <w:rFonts w:cs="Times New Roman"/>
          <w:b/>
          <w:bCs/>
          <w:sz w:val="21"/>
          <w:szCs w:val="20"/>
        </w:rPr>
        <w:tab/>
      </w:r>
      <w:r w:rsidRPr="004C6515">
        <w:rPr>
          <w:rFonts w:cs="Times New Roman"/>
          <w:b/>
          <w:bCs/>
          <w:sz w:val="21"/>
          <w:szCs w:val="20"/>
        </w:rPr>
        <w:tab/>
      </w:r>
      <w:r w:rsidRPr="004C6515">
        <w:rPr>
          <w:rFonts w:cs="Times New Roman"/>
          <w:b/>
          <w:bCs/>
          <w:sz w:val="21"/>
          <w:szCs w:val="20"/>
        </w:rPr>
        <w:tab/>
        <w:t xml:space="preserve">                        </w:t>
      </w:r>
      <w:r w:rsidR="00077D29" w:rsidRPr="004C6515">
        <w:rPr>
          <w:rFonts w:cs="Times New Roman"/>
          <w:bCs/>
          <w:sz w:val="20"/>
          <w:szCs w:val="20"/>
        </w:rPr>
        <w:t>January 2017 - August 2018</w:t>
      </w:r>
    </w:p>
    <w:p w14:paraId="0E50927E" w14:textId="73C552A1" w:rsidR="00677023" w:rsidRPr="004C6515" w:rsidRDefault="009E7204" w:rsidP="00E508D6">
      <w:pPr>
        <w:pStyle w:val="BodyA"/>
        <w:spacing w:after="40"/>
        <w:rPr>
          <w:rFonts w:cs="Times New Roman"/>
          <w:sz w:val="21"/>
          <w:szCs w:val="20"/>
        </w:rPr>
      </w:pPr>
      <w:r w:rsidRPr="004C6515">
        <w:rPr>
          <w:rFonts w:cs="Times New Roman"/>
          <w:sz w:val="21"/>
          <w:szCs w:val="20"/>
        </w:rPr>
        <w:t>Institution of Immigration Research</w:t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</w:r>
      <w:r w:rsidRPr="004C6515">
        <w:rPr>
          <w:rFonts w:cs="Times New Roman"/>
          <w:sz w:val="21"/>
          <w:szCs w:val="20"/>
        </w:rPr>
        <w:tab/>
        <w:t xml:space="preserve">      </w:t>
      </w:r>
      <w:r w:rsidR="001C011F" w:rsidRPr="004C6515">
        <w:rPr>
          <w:rFonts w:cs="Times New Roman"/>
          <w:sz w:val="21"/>
          <w:szCs w:val="20"/>
        </w:rPr>
        <w:t xml:space="preserve">                                           </w:t>
      </w:r>
      <w:r w:rsidRPr="004C6515">
        <w:rPr>
          <w:rFonts w:cs="Times New Roman"/>
          <w:sz w:val="21"/>
          <w:szCs w:val="20"/>
        </w:rPr>
        <w:t>Fairfax, VA</w:t>
      </w:r>
    </w:p>
    <w:p w14:paraId="64D5F478" w14:textId="2BDF6D13" w:rsidR="00BF4DE2" w:rsidRPr="004C6515" w:rsidRDefault="00BF4DE2" w:rsidP="00BF4DE2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 xml:space="preserve">Created aesthetic charts, tables and maps to visually represent immigrant data </w:t>
      </w:r>
      <w:r w:rsidR="00AD6B1C" w:rsidRPr="004C6515">
        <w:rPr>
          <w:rFonts w:cs="Times New Roman"/>
          <w:bCs/>
          <w:sz w:val="20"/>
          <w:szCs w:val="20"/>
        </w:rPr>
        <w:t>using Microsoft and ArcGIS software</w:t>
      </w:r>
    </w:p>
    <w:p w14:paraId="4ECB1B5A" w14:textId="6B5CDEA3" w:rsidR="00E4603D" w:rsidRPr="004C6515" w:rsidRDefault="00E4603D" w:rsidP="00E4603D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Wrote scripts to automate immigration data result on SPSS</w:t>
      </w:r>
    </w:p>
    <w:p w14:paraId="4AB64D95" w14:textId="29F63D8D" w:rsidR="00E4603D" w:rsidRPr="004C6515" w:rsidRDefault="00E4603D" w:rsidP="00164DD0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Geocoded community colleges for a Graduate fellow’s GIS day poster submission</w:t>
      </w:r>
    </w:p>
    <w:p w14:paraId="4410A23F" w14:textId="7185466F" w:rsidR="00677023" w:rsidRPr="004C6515" w:rsidRDefault="00677023" w:rsidP="00677023">
      <w:pPr>
        <w:pStyle w:val="BodyA"/>
        <w:numPr>
          <w:ilvl w:val="0"/>
          <w:numId w:val="17"/>
        </w:numPr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 xml:space="preserve">Ensured quality data by </w:t>
      </w:r>
      <w:r w:rsidR="00E4603D" w:rsidRPr="004C6515">
        <w:rPr>
          <w:rFonts w:cs="Times New Roman"/>
          <w:bCs/>
          <w:sz w:val="20"/>
          <w:szCs w:val="20"/>
        </w:rPr>
        <w:t xml:space="preserve">extensively </w:t>
      </w:r>
      <w:r w:rsidRPr="004C6515">
        <w:rPr>
          <w:rFonts w:cs="Times New Roman"/>
          <w:bCs/>
          <w:sz w:val="20"/>
          <w:szCs w:val="20"/>
        </w:rPr>
        <w:t xml:space="preserve">using SPSS, </w:t>
      </w:r>
      <w:r w:rsidR="003235C6" w:rsidRPr="004C6515">
        <w:rPr>
          <w:rFonts w:cs="Times New Roman"/>
          <w:bCs/>
          <w:sz w:val="20"/>
          <w:szCs w:val="20"/>
        </w:rPr>
        <w:t xml:space="preserve">Microsoft </w:t>
      </w:r>
      <w:r w:rsidRPr="004C6515">
        <w:rPr>
          <w:rFonts w:cs="Times New Roman"/>
          <w:bCs/>
          <w:sz w:val="20"/>
          <w:szCs w:val="20"/>
        </w:rPr>
        <w:t>Excel and ArcMap</w:t>
      </w:r>
    </w:p>
    <w:p w14:paraId="5231EE5C" w14:textId="3BCACA88" w:rsidR="00DC203C" w:rsidRPr="004C6515" w:rsidRDefault="00E4603D" w:rsidP="00E4603D">
      <w:pPr>
        <w:pStyle w:val="BodyA"/>
        <w:numPr>
          <w:ilvl w:val="0"/>
          <w:numId w:val="17"/>
        </w:numPr>
        <w:spacing w:after="80"/>
        <w:ind w:left="720"/>
        <w:rPr>
          <w:rFonts w:cs="Times New Roman"/>
          <w:bCs/>
          <w:sz w:val="20"/>
          <w:szCs w:val="20"/>
        </w:rPr>
      </w:pPr>
      <w:r w:rsidRPr="004C6515">
        <w:rPr>
          <w:rFonts w:cs="Times New Roman"/>
          <w:bCs/>
          <w:sz w:val="20"/>
          <w:szCs w:val="20"/>
        </w:rPr>
        <w:t>C</w:t>
      </w:r>
      <w:r w:rsidR="00DC203C" w:rsidRPr="004C6515">
        <w:rPr>
          <w:rFonts w:cs="Times New Roman"/>
          <w:bCs/>
          <w:sz w:val="20"/>
          <w:szCs w:val="20"/>
        </w:rPr>
        <w:t>reated more than 30 fact sheets of immigrant social and economic data request</w:t>
      </w:r>
      <w:r w:rsidRPr="004C6515">
        <w:rPr>
          <w:rFonts w:cs="Times New Roman"/>
          <w:bCs/>
          <w:sz w:val="20"/>
          <w:szCs w:val="20"/>
        </w:rPr>
        <w:t>ed</w:t>
      </w:r>
      <w:r w:rsidR="00DC203C" w:rsidRPr="004C6515">
        <w:rPr>
          <w:rFonts w:cs="Times New Roman"/>
          <w:bCs/>
          <w:sz w:val="20"/>
          <w:szCs w:val="20"/>
        </w:rPr>
        <w:t xml:space="preserve"> by clients</w:t>
      </w:r>
      <w:r w:rsidRPr="004C6515">
        <w:rPr>
          <w:rFonts w:cs="Times New Roman"/>
          <w:bCs/>
          <w:sz w:val="20"/>
          <w:szCs w:val="20"/>
        </w:rPr>
        <w:t xml:space="preserve"> from</w:t>
      </w:r>
      <w:r w:rsidR="00DC203C" w:rsidRPr="004C6515">
        <w:rPr>
          <w:rFonts w:cs="Times New Roman"/>
          <w:bCs/>
          <w:sz w:val="20"/>
          <w:szCs w:val="20"/>
        </w:rPr>
        <w:t xml:space="preserve"> all over from the U.S.</w:t>
      </w:r>
    </w:p>
    <w:p w14:paraId="4DEA29A5" w14:textId="078D8612" w:rsidR="00AA3F55" w:rsidRPr="004C6515" w:rsidRDefault="00AA3F55" w:rsidP="00AA3F5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20"/>
        <w:rPr>
          <w:rFonts w:ascii="Times New Roman" w:hAnsi="Times New Roman" w:cs="Times New Roman"/>
        </w:rPr>
      </w:pPr>
      <w:r w:rsidRPr="004C6515">
        <w:rPr>
          <w:rFonts w:cs="Times New Roman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E6D6D" wp14:editId="52D8B3FB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7007225" cy="0"/>
                <wp:effectExtent l="0" t="0" r="1587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EDA5C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pt" to="551.4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" strokecolor="black [3040]"/>
            </w:pict>
          </mc:Fallback>
        </mc:AlternateContent>
      </w:r>
      <w:r w:rsidR="00E508D6" w:rsidRPr="004C6515">
        <w:rPr>
          <w:rFonts w:ascii="Times New Roman" w:hAnsi="Times New Roman" w:cs="Times New Roman"/>
        </w:rPr>
        <w:t xml:space="preserve">Technical </w:t>
      </w:r>
      <w:r w:rsidRPr="004C6515">
        <w:rPr>
          <w:rFonts w:ascii="Times New Roman" w:hAnsi="Times New Roman" w:cs="Times New Roman"/>
        </w:rPr>
        <w:t>Skills</w:t>
      </w:r>
      <w:r w:rsidRPr="004C6515">
        <w:rPr>
          <w:rFonts w:ascii="Times New Roman" w:hAnsi="Times New Roman" w:cs="Times New Roman"/>
        </w:rPr>
        <w:tab/>
      </w:r>
    </w:p>
    <w:p w14:paraId="2B4C86CB" w14:textId="768FEDD3" w:rsidR="00AA3F55" w:rsidRPr="004C6515" w:rsidRDefault="00AA3F55" w:rsidP="00AA3F5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40"/>
        <w:ind w:firstLine="720"/>
        <w:rPr>
          <w:rFonts w:ascii="Times New Roman" w:hAnsi="Times New Roman" w:cs="Times New Roman"/>
          <w:b w:val="0"/>
          <w:i/>
          <w:sz w:val="21"/>
          <w:szCs w:val="20"/>
        </w:rPr>
      </w:pPr>
      <w:r w:rsidRPr="004C6515">
        <w:rPr>
          <w:rFonts w:ascii="Times New Roman" w:hAnsi="Times New Roman" w:cs="Times New Roman"/>
          <w:bCs w:val="0"/>
          <w:i/>
          <w:sz w:val="21"/>
          <w:szCs w:val="20"/>
        </w:rPr>
        <w:t>Software</w:t>
      </w:r>
      <w:r w:rsidRPr="004C6515">
        <w:rPr>
          <w:rFonts w:ascii="Times New Roman" w:hAnsi="Times New Roman" w:cs="Times New Roman"/>
          <w:b w:val="0"/>
          <w:i/>
          <w:sz w:val="21"/>
          <w:szCs w:val="20"/>
        </w:rPr>
        <w:t xml:space="preserve"> </w:t>
      </w:r>
      <w:r w:rsidR="002467A2">
        <w:rPr>
          <w:rFonts w:ascii="Times New Roman" w:hAnsi="Times New Roman" w:cs="Times New Roman"/>
          <w:b w:val="0"/>
          <w:i/>
          <w:sz w:val="21"/>
          <w:szCs w:val="20"/>
        </w:rPr>
        <w:t>–</w:t>
      </w:r>
      <w:r w:rsidRPr="004C6515">
        <w:rPr>
          <w:rFonts w:ascii="Times New Roman" w:hAnsi="Times New Roman" w:cs="Times New Roman"/>
          <w:b w:val="0"/>
          <w:i/>
          <w:sz w:val="21"/>
          <w:szCs w:val="20"/>
        </w:rPr>
        <w:t xml:space="preserve"> </w:t>
      </w:r>
      <w:r w:rsidRPr="004C6515">
        <w:rPr>
          <w:rFonts w:ascii="Times New Roman" w:hAnsi="Times New Roman" w:cs="Times New Roman"/>
          <w:b w:val="0"/>
          <w:sz w:val="20"/>
          <w:szCs w:val="20"/>
        </w:rPr>
        <w:t>ArcMap</w:t>
      </w:r>
      <w:r w:rsidR="002467A2">
        <w:rPr>
          <w:rFonts w:ascii="Times New Roman" w:hAnsi="Times New Roman" w:cs="Times New Roman"/>
          <w:b w:val="0"/>
          <w:sz w:val="20"/>
          <w:szCs w:val="20"/>
        </w:rPr>
        <w:t>/Catalog</w:t>
      </w:r>
      <w:r w:rsidRPr="004C6515">
        <w:rPr>
          <w:rFonts w:ascii="Times New Roman" w:hAnsi="Times New Roman" w:cs="Times New Roman"/>
          <w:b w:val="0"/>
          <w:sz w:val="20"/>
          <w:szCs w:val="20"/>
        </w:rPr>
        <w:t xml:space="preserve">, ArcGIS Pro, </w:t>
      </w:r>
      <w:r w:rsidR="00D862E9" w:rsidRPr="004C6515">
        <w:rPr>
          <w:rFonts w:ascii="Times New Roman" w:hAnsi="Times New Roman" w:cs="Times New Roman"/>
          <w:b w:val="0"/>
          <w:sz w:val="20"/>
          <w:szCs w:val="20"/>
        </w:rPr>
        <w:t xml:space="preserve">ArcGIS Online, </w:t>
      </w:r>
      <w:r w:rsidRPr="004C6515">
        <w:rPr>
          <w:rFonts w:ascii="Times New Roman" w:hAnsi="Times New Roman" w:cs="Times New Roman"/>
          <w:b w:val="0"/>
          <w:sz w:val="20"/>
          <w:szCs w:val="20"/>
        </w:rPr>
        <w:t>QGIS, Carto, Microsoft Excel, Word and PowerPoint</w:t>
      </w:r>
    </w:p>
    <w:p w14:paraId="31DBEA25" w14:textId="418FACB2" w:rsidR="00AA3F55" w:rsidRDefault="00AA3F55" w:rsidP="0083017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3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4C6515">
        <w:rPr>
          <w:rFonts w:ascii="Times New Roman" w:hAnsi="Times New Roman" w:cs="Times New Roman"/>
          <w:bCs w:val="0"/>
          <w:i/>
          <w:sz w:val="21"/>
          <w:szCs w:val="20"/>
        </w:rPr>
        <w:t>Software Development</w:t>
      </w:r>
      <w:r w:rsidRPr="004C6515">
        <w:rPr>
          <w:rFonts w:ascii="Times New Roman" w:hAnsi="Times New Roman" w:cs="Times New Roman"/>
          <w:b w:val="0"/>
          <w:i/>
          <w:sz w:val="21"/>
          <w:szCs w:val="20"/>
        </w:rPr>
        <w:t xml:space="preserve"> -</w:t>
      </w:r>
      <w:r w:rsidRPr="004C6515">
        <w:rPr>
          <w:rFonts w:ascii="Times New Roman" w:hAnsi="Times New Roman" w:cs="Times New Roman"/>
          <w:sz w:val="21"/>
          <w:szCs w:val="20"/>
        </w:rPr>
        <w:t xml:space="preserve"> </w:t>
      </w:r>
      <w:r w:rsidRPr="004C6515">
        <w:rPr>
          <w:rFonts w:ascii="Times New Roman" w:hAnsi="Times New Roman" w:cs="Times New Roman"/>
          <w:b w:val="0"/>
          <w:bCs w:val="0"/>
          <w:sz w:val="21"/>
          <w:szCs w:val="20"/>
        </w:rPr>
        <w:t>Python,</w:t>
      </w:r>
      <w:r w:rsidRPr="004C6515">
        <w:rPr>
          <w:rFonts w:ascii="Times New Roman" w:hAnsi="Times New Roman" w:cs="Times New Roman"/>
          <w:sz w:val="21"/>
          <w:szCs w:val="20"/>
        </w:rPr>
        <w:t xml:space="preserve"> </w:t>
      </w:r>
      <w:r w:rsidRPr="004C6515">
        <w:rPr>
          <w:rFonts w:ascii="Times New Roman" w:hAnsi="Times New Roman" w:cs="Times New Roman"/>
          <w:b w:val="0"/>
          <w:sz w:val="20"/>
          <w:szCs w:val="20"/>
        </w:rPr>
        <w:t>HTML, CSS, JavaScript</w:t>
      </w:r>
      <w:r w:rsidR="007A6AE8">
        <w:rPr>
          <w:rFonts w:ascii="Times New Roman" w:hAnsi="Times New Roman" w:cs="Times New Roman"/>
          <w:b w:val="0"/>
          <w:sz w:val="20"/>
          <w:szCs w:val="20"/>
        </w:rPr>
        <w:t>,</w:t>
      </w:r>
      <w:r w:rsidR="003A5E2A">
        <w:rPr>
          <w:rFonts w:ascii="Times New Roman" w:hAnsi="Times New Roman" w:cs="Times New Roman"/>
          <w:b w:val="0"/>
          <w:sz w:val="20"/>
          <w:szCs w:val="20"/>
        </w:rPr>
        <w:t xml:space="preserve"> Trello and </w:t>
      </w:r>
      <w:r w:rsidR="00027028">
        <w:rPr>
          <w:rFonts w:ascii="Times New Roman" w:hAnsi="Times New Roman" w:cs="Times New Roman"/>
          <w:b w:val="0"/>
          <w:sz w:val="20"/>
          <w:szCs w:val="20"/>
        </w:rPr>
        <w:t>GitHub</w:t>
      </w:r>
    </w:p>
    <w:p w14:paraId="129B0A2C" w14:textId="7166B193" w:rsidR="00540744" w:rsidRPr="00540744" w:rsidRDefault="00540744" w:rsidP="00540744">
      <w:pPr>
        <w:pStyle w:val="BodyA"/>
        <w:rPr>
          <w:bCs/>
        </w:rPr>
      </w:pPr>
      <w:r>
        <w:tab/>
      </w:r>
      <w:r w:rsidRPr="00540744">
        <w:rPr>
          <w:rFonts w:cs="Times New Roman"/>
          <w:b/>
          <w:i/>
          <w:sz w:val="21"/>
          <w:szCs w:val="20"/>
        </w:rPr>
        <w:t>Databases</w:t>
      </w:r>
      <w:r>
        <w:rPr>
          <w:rFonts w:cs="Times New Roman"/>
          <w:b/>
          <w:i/>
          <w:sz w:val="21"/>
          <w:szCs w:val="20"/>
        </w:rPr>
        <w:t xml:space="preserve"> – </w:t>
      </w:r>
      <w:r w:rsidRPr="00540744">
        <w:rPr>
          <w:rFonts w:cs="Times New Roman"/>
          <w:bCs/>
          <w:sz w:val="20"/>
          <w:szCs w:val="20"/>
        </w:rPr>
        <w:t>PostgreSQL, SQL Server 2019</w:t>
      </w:r>
      <w:r w:rsidR="002A415E">
        <w:rPr>
          <w:rFonts w:cs="Times New Roman"/>
          <w:bCs/>
          <w:sz w:val="20"/>
          <w:szCs w:val="20"/>
        </w:rPr>
        <w:t xml:space="preserve"> and E</w:t>
      </w:r>
      <w:r w:rsidR="00214CCF">
        <w:rPr>
          <w:rFonts w:cs="Times New Roman"/>
          <w:bCs/>
          <w:sz w:val="20"/>
          <w:szCs w:val="20"/>
        </w:rPr>
        <w:t>SRI</w:t>
      </w:r>
      <w:r w:rsidR="002A415E">
        <w:rPr>
          <w:rFonts w:cs="Times New Roman"/>
          <w:bCs/>
          <w:sz w:val="20"/>
          <w:szCs w:val="20"/>
        </w:rPr>
        <w:t xml:space="preserve"> </w:t>
      </w:r>
      <w:r w:rsidR="002A415E" w:rsidRPr="004C6515">
        <w:rPr>
          <w:bCs/>
          <w:sz w:val="20"/>
          <w:szCs w:val="18"/>
        </w:rPr>
        <w:t>Geodatabases</w:t>
      </w:r>
    </w:p>
    <w:p w14:paraId="40EF1E6F" w14:textId="4CC799CB" w:rsidR="00AA3F55" w:rsidRPr="004C6515" w:rsidRDefault="00F368F8" w:rsidP="009A0489">
      <w:pPr>
        <w:pStyle w:val="Default"/>
        <w:spacing w:before="40" w:after="80"/>
        <w:ind w:firstLine="720"/>
        <w:rPr>
          <w:rFonts w:eastAsia="Arial Unicode MS"/>
          <w:bCs/>
          <w:sz w:val="20"/>
          <w:szCs w:val="18"/>
        </w:rPr>
      </w:pPr>
      <w:r>
        <w:rPr>
          <w:rFonts w:eastAsia="Arial Unicode MS"/>
          <w:b/>
          <w:i/>
          <w:sz w:val="21"/>
          <w:szCs w:val="20"/>
        </w:rPr>
        <w:t>Libraries</w:t>
      </w:r>
      <w:r w:rsidR="002F4359">
        <w:rPr>
          <w:rFonts w:eastAsia="Arial Unicode MS"/>
          <w:b/>
          <w:i/>
          <w:sz w:val="21"/>
          <w:szCs w:val="20"/>
        </w:rPr>
        <w:t>/Tools</w:t>
      </w:r>
      <w:r>
        <w:rPr>
          <w:rFonts w:eastAsia="Arial Unicode MS"/>
          <w:b/>
          <w:i/>
          <w:sz w:val="21"/>
          <w:szCs w:val="20"/>
        </w:rPr>
        <w:t xml:space="preserve"> </w:t>
      </w:r>
      <w:r>
        <w:rPr>
          <w:rFonts w:eastAsia="Arial Unicode MS"/>
          <w:bCs/>
          <w:i/>
          <w:sz w:val="21"/>
          <w:szCs w:val="20"/>
        </w:rPr>
        <w:t>-</w:t>
      </w:r>
      <w:r w:rsidR="00AA3F55" w:rsidRPr="004C6515">
        <w:rPr>
          <w:rFonts w:eastAsia="Arial Unicode MS"/>
          <w:b/>
          <w:i/>
          <w:sz w:val="21"/>
          <w:szCs w:val="20"/>
        </w:rPr>
        <w:t xml:space="preserve"> </w:t>
      </w:r>
      <w:r w:rsidR="00FE4ABC" w:rsidRPr="004C6515">
        <w:rPr>
          <w:rFonts w:eastAsia="Arial Unicode MS"/>
          <w:bCs/>
          <w:sz w:val="20"/>
          <w:szCs w:val="18"/>
        </w:rPr>
        <w:t>ArcPy,</w:t>
      </w:r>
      <w:r w:rsidR="00E4603D" w:rsidRPr="004C6515">
        <w:rPr>
          <w:rFonts w:eastAsia="Arial Unicode MS"/>
          <w:bCs/>
          <w:sz w:val="20"/>
          <w:szCs w:val="18"/>
        </w:rPr>
        <w:t xml:space="preserve"> </w:t>
      </w:r>
      <w:r w:rsidRPr="004C6515">
        <w:rPr>
          <w:rFonts w:eastAsia="Arial Unicode MS"/>
          <w:bCs/>
          <w:sz w:val="20"/>
          <w:szCs w:val="18"/>
        </w:rPr>
        <w:t>Mapbox GL JS</w:t>
      </w:r>
      <w:r>
        <w:rPr>
          <w:rFonts w:eastAsia="Arial Unicode MS"/>
          <w:bCs/>
          <w:sz w:val="20"/>
          <w:szCs w:val="18"/>
        </w:rPr>
        <w:t>, Leaflet,</w:t>
      </w:r>
      <w:r w:rsidR="005054BA">
        <w:rPr>
          <w:rFonts w:eastAsia="Arial Unicode MS"/>
          <w:bCs/>
          <w:sz w:val="20"/>
          <w:szCs w:val="18"/>
        </w:rPr>
        <w:t xml:space="preserve"> </w:t>
      </w:r>
      <w:r w:rsidR="003F6F4B" w:rsidRPr="004C6515">
        <w:rPr>
          <w:rFonts w:eastAsia="Arial Unicode MS"/>
          <w:bCs/>
          <w:sz w:val="20"/>
          <w:szCs w:val="18"/>
        </w:rPr>
        <w:t>Selenium</w:t>
      </w:r>
      <w:r w:rsidR="001D2461">
        <w:rPr>
          <w:rFonts w:eastAsia="Arial Unicode MS"/>
          <w:bCs/>
          <w:sz w:val="20"/>
          <w:szCs w:val="18"/>
        </w:rPr>
        <w:t>,</w:t>
      </w:r>
      <w:r w:rsidR="002467A2">
        <w:rPr>
          <w:rFonts w:eastAsia="Arial Unicode MS"/>
          <w:bCs/>
          <w:sz w:val="20"/>
          <w:szCs w:val="18"/>
        </w:rPr>
        <w:t xml:space="preserve"> </w:t>
      </w:r>
      <w:r w:rsidR="001D2461">
        <w:rPr>
          <w:rFonts w:eastAsia="Arial Unicode MS"/>
          <w:bCs/>
          <w:sz w:val="20"/>
          <w:szCs w:val="18"/>
        </w:rPr>
        <w:t>Network Analys</w:t>
      </w:r>
      <w:r w:rsidR="002467A2">
        <w:rPr>
          <w:rFonts w:eastAsia="Arial Unicode MS"/>
          <w:bCs/>
          <w:sz w:val="20"/>
          <w:szCs w:val="18"/>
        </w:rPr>
        <w:t>t, and ArcGIS Model Builder</w:t>
      </w:r>
    </w:p>
    <w:p w14:paraId="040BBBAE" w14:textId="77777777" w:rsidR="006D7712" w:rsidRPr="004C6515" w:rsidRDefault="006D7712" w:rsidP="002C0656">
      <w:pPr>
        <w:pStyle w:val="BodyA"/>
        <w:spacing w:before="160" w:after="20"/>
        <w:rPr>
          <w:b/>
          <w:bCs/>
        </w:rPr>
      </w:pPr>
      <w:r w:rsidRPr="004C65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D7B5" wp14:editId="01C0F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7225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0511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1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" strokecolor="black [3040]"/>
            </w:pict>
          </mc:Fallback>
        </mc:AlternateContent>
      </w:r>
      <w:r w:rsidRPr="004C6515">
        <w:rPr>
          <w:b/>
          <w:bCs/>
        </w:rPr>
        <w:t>Relevant Coursework</w:t>
      </w:r>
    </w:p>
    <w:p w14:paraId="12757864" w14:textId="75F26130" w:rsidR="007039CB" w:rsidRPr="004C6515" w:rsidRDefault="007039CB" w:rsidP="007039CB">
      <w:pPr>
        <w:pStyle w:val="BodyA"/>
        <w:spacing w:before="120" w:after="20"/>
        <w:rPr>
          <w:rFonts w:cs="Times New Roman"/>
          <w:bCs/>
          <w:sz w:val="20"/>
          <w:szCs w:val="20"/>
        </w:rPr>
        <w:sectPr w:rsidR="007039CB" w:rsidRPr="004C6515" w:rsidSect="00595CF0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D4D54D0" w14:textId="1B232742" w:rsidR="006013F0" w:rsidRPr="004C6515" w:rsidRDefault="002F4BAE" w:rsidP="001C011F">
      <w:pPr>
        <w:spacing w:after="80"/>
        <w:ind w:left="720"/>
        <w:rPr>
          <w:sz w:val="20"/>
          <w:szCs w:val="20"/>
        </w:rPr>
      </w:pPr>
      <w:r w:rsidRPr="004C6515">
        <w:rPr>
          <w:sz w:val="20"/>
          <w:szCs w:val="20"/>
        </w:rPr>
        <w:t xml:space="preserve">Introduction to Spatial </w:t>
      </w:r>
      <w:r w:rsidR="007039CB" w:rsidRPr="004C6515">
        <w:rPr>
          <w:sz w:val="20"/>
          <w:szCs w:val="20"/>
        </w:rPr>
        <w:t>Computing,</w:t>
      </w:r>
      <w:r w:rsidR="002C0656" w:rsidRPr="004C6515">
        <w:rPr>
          <w:sz w:val="20"/>
          <w:szCs w:val="20"/>
        </w:rPr>
        <w:t xml:space="preserve"> </w:t>
      </w:r>
      <w:r w:rsidR="007039CB" w:rsidRPr="004C6515">
        <w:rPr>
          <w:sz w:val="20"/>
          <w:szCs w:val="20"/>
        </w:rPr>
        <w:t>Web</w:t>
      </w:r>
      <w:r w:rsidRPr="004C6515">
        <w:rPr>
          <w:sz w:val="20"/>
          <w:szCs w:val="20"/>
        </w:rPr>
        <w:t xml:space="preserve">-Based GIS, </w:t>
      </w:r>
      <w:r w:rsidR="00B730C5" w:rsidRPr="004C6515">
        <w:rPr>
          <w:sz w:val="20"/>
          <w:szCs w:val="20"/>
        </w:rPr>
        <w:t>GIS Algorithms</w:t>
      </w:r>
      <w:r w:rsidR="006D7712" w:rsidRPr="004C6515">
        <w:rPr>
          <w:sz w:val="20"/>
          <w:szCs w:val="20"/>
        </w:rPr>
        <w:t xml:space="preserve">, </w:t>
      </w:r>
      <w:r w:rsidR="00DA1236" w:rsidRPr="004C6515">
        <w:rPr>
          <w:sz w:val="20"/>
          <w:szCs w:val="20"/>
        </w:rPr>
        <w:t>Object Oriented Programming</w:t>
      </w:r>
      <w:r w:rsidR="006D7712" w:rsidRPr="004C6515">
        <w:rPr>
          <w:sz w:val="20"/>
          <w:szCs w:val="20"/>
        </w:rPr>
        <w:t xml:space="preserve">, </w:t>
      </w:r>
      <w:r w:rsidR="00DA1236" w:rsidRPr="004C6515">
        <w:rPr>
          <w:sz w:val="20"/>
          <w:szCs w:val="20"/>
        </w:rPr>
        <w:t>Introduction to Low-Level Programming</w:t>
      </w:r>
      <w:r w:rsidR="006D7712" w:rsidRPr="004C6515">
        <w:rPr>
          <w:sz w:val="20"/>
          <w:szCs w:val="20"/>
        </w:rPr>
        <w:t xml:space="preserve">, </w:t>
      </w:r>
      <w:r w:rsidR="00DA1236" w:rsidRPr="004C6515">
        <w:rPr>
          <w:sz w:val="20"/>
          <w:szCs w:val="20"/>
        </w:rPr>
        <w:t>Data Structures</w:t>
      </w:r>
      <w:r w:rsidR="006D7712" w:rsidRPr="004C6515">
        <w:rPr>
          <w:sz w:val="20"/>
          <w:szCs w:val="20"/>
        </w:rPr>
        <w:t xml:space="preserve">, </w:t>
      </w:r>
      <w:r w:rsidR="00DA1236" w:rsidRPr="004C6515">
        <w:rPr>
          <w:sz w:val="20"/>
          <w:szCs w:val="20"/>
        </w:rPr>
        <w:t>Software Engineering</w:t>
      </w:r>
    </w:p>
    <w:p w14:paraId="3E82998C" w14:textId="2C8FD55F" w:rsidR="006013F0" w:rsidRPr="004C6515" w:rsidRDefault="006013F0" w:rsidP="006013F0">
      <w:pPr>
        <w:spacing w:before="160" w:after="20"/>
        <w:rPr>
          <w:rFonts w:eastAsia="Arial Unicode MS" w:cs="Arial Unicode MS"/>
          <w:b/>
          <w:bCs/>
          <w:color w:val="000000"/>
          <w:u w:color="000000"/>
          <w:bdr w:val="nil"/>
        </w:rPr>
      </w:pPr>
      <w:r w:rsidRPr="004C6515">
        <w:rPr>
          <w:rFonts w:eastAsia="Arial Unicode MS" w:cs="Arial Unicode MS"/>
          <w:b/>
          <w:bCs/>
          <w:noProof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DEAB9" wp14:editId="040290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7225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79A58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1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" strokecolor="black [3040]"/>
            </w:pict>
          </mc:Fallback>
        </mc:AlternateContent>
      </w:r>
      <w:r w:rsidRPr="004C6515">
        <w:rPr>
          <w:rFonts w:eastAsia="Arial Unicode MS" w:cs="Arial Unicode MS"/>
          <w:b/>
          <w:bCs/>
          <w:color w:val="000000"/>
          <w:u w:color="000000"/>
          <w:bdr w:val="nil"/>
        </w:rPr>
        <w:t>Certificat</w:t>
      </w:r>
      <w:r w:rsidR="00D153F0" w:rsidRPr="004C6515">
        <w:rPr>
          <w:rFonts w:eastAsia="Arial Unicode MS" w:cs="Arial Unicode MS"/>
          <w:b/>
          <w:bCs/>
          <w:color w:val="000000"/>
          <w:u w:color="000000"/>
          <w:bdr w:val="nil"/>
        </w:rPr>
        <w:t>ions</w:t>
      </w:r>
    </w:p>
    <w:p w14:paraId="38DEF6CE" w14:textId="31C7F4D4" w:rsidR="006013F0" w:rsidRPr="004C6515" w:rsidRDefault="006013F0" w:rsidP="001C011F">
      <w:pPr>
        <w:spacing w:after="80"/>
        <w:ind w:left="720"/>
        <w:rPr>
          <w:sz w:val="20"/>
          <w:szCs w:val="20"/>
        </w:rPr>
      </w:pPr>
      <w:r w:rsidRPr="004C6515">
        <w:rPr>
          <w:sz w:val="20"/>
          <w:szCs w:val="20"/>
        </w:rPr>
        <w:t>Automate the Boring Stuff with Python Programming, Advanced SQL for Data Scientists,</w:t>
      </w:r>
      <w:r w:rsidR="00856E88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JavaScript Essential Training</w:t>
      </w:r>
    </w:p>
    <w:p w14:paraId="1AA63497" w14:textId="679A2490" w:rsidR="006D7712" w:rsidRPr="004C6515" w:rsidRDefault="006D7712" w:rsidP="002C0656">
      <w:pPr>
        <w:spacing w:before="160" w:after="20"/>
        <w:rPr>
          <w:b/>
          <w:bCs/>
        </w:rPr>
      </w:pPr>
      <w:r w:rsidRPr="004C651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4B776" wp14:editId="146EF5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7225" cy="0"/>
                <wp:effectExtent l="0" t="0" r="1587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3E31C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1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" strokecolor="black [3040]"/>
            </w:pict>
          </mc:Fallback>
        </mc:AlternateContent>
      </w:r>
      <w:r w:rsidRPr="004C65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E00E1" wp14:editId="66D486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7225" cy="0"/>
                <wp:effectExtent l="0" t="0" r="1587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4A533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1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" strokecolor="black [3040]"/>
            </w:pict>
          </mc:Fallback>
        </mc:AlternateContent>
      </w:r>
      <w:r w:rsidR="008C3B36" w:rsidRPr="004C6515">
        <w:rPr>
          <w:b/>
          <w:bCs/>
        </w:rPr>
        <w:t>Project</w:t>
      </w:r>
      <w:r w:rsidR="005938FD">
        <w:rPr>
          <w:b/>
          <w:bCs/>
        </w:rPr>
        <w:t>s</w:t>
      </w:r>
    </w:p>
    <w:p w14:paraId="165279C0" w14:textId="78FD58A5" w:rsidR="00AE056C" w:rsidRDefault="00DD0F30" w:rsidP="00AE056C">
      <w:pPr>
        <w:spacing w:before="40" w:after="100"/>
        <w:ind w:left="720"/>
        <w:rPr>
          <w:rFonts w:eastAsia="Arial Unicode MS"/>
          <w:iCs/>
          <w:color w:val="000000"/>
          <w:sz w:val="20"/>
          <w:szCs w:val="20"/>
          <w:u w:color="000000"/>
          <w:bdr w:val="nil"/>
        </w:rPr>
      </w:pPr>
      <w:r w:rsidRPr="004C6515">
        <w:rPr>
          <w:rFonts w:eastAsia="Arial Unicode MS"/>
          <w:b/>
          <w:bCs/>
          <w:iCs/>
          <w:color w:val="000000"/>
          <w:sz w:val="20"/>
          <w:szCs w:val="20"/>
          <w:u w:color="000000"/>
          <w:bdr w:val="nil"/>
        </w:rPr>
        <w:t>New York Taxi Data Visualization</w:t>
      </w:r>
      <w:r w:rsidR="00BB7E4E" w:rsidRPr="004C6515">
        <w:rPr>
          <w:rFonts w:eastAsia="Arial Unicode MS"/>
          <w:b/>
          <w:bCs/>
          <w:iCs/>
          <w:color w:val="000000"/>
          <w:sz w:val="20"/>
          <w:szCs w:val="20"/>
          <w:u w:color="000000"/>
          <w:bdr w:val="nil"/>
        </w:rPr>
        <w:t xml:space="preserve"> –</w:t>
      </w:r>
      <w:r w:rsidR="00275DF8" w:rsidRPr="004C6515">
        <w:rPr>
          <w:rFonts w:eastAsia="Arial Unicode MS"/>
          <w:b/>
          <w:bCs/>
          <w:iCs/>
          <w:color w:val="000000"/>
          <w:sz w:val="20"/>
          <w:szCs w:val="20"/>
          <w:u w:color="000000"/>
          <w:bdr w:val="nil"/>
        </w:rPr>
        <w:t xml:space="preserve"> 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C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reated a web</w:t>
      </w:r>
      <w:r w:rsidR="00AE056C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application which visualizes pickup points</w:t>
      </w:r>
      <w:r w:rsidR="00F214F4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of passengers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throughout 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N</w:t>
      </w:r>
      <w:r w:rsidR="00E068E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ew York City</w:t>
      </w:r>
      <w:r w:rsidR="00AE056C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from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NYC open source</w:t>
      </w:r>
      <w:r w:rsidR="00E068E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data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. The </w:t>
      </w:r>
      <w:r w:rsidR="006013F0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web app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has various functionalities such a pop up t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exts for features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, </w:t>
      </w:r>
      <w:r w:rsidR="006013F0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clusters, timeline and layer control. 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This application was created using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HTML</w:t>
      </w:r>
      <w:r w:rsidR="008B0FA1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, 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CSS, JavaScript, Mapbox GL JS</w:t>
      </w:r>
      <w:r w:rsidR="00F13D6E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and </w:t>
      </w:r>
      <w:r w:rsidR="00E32553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SQL</w:t>
      </w:r>
      <w:r w:rsidR="00275DF8" w:rsidRPr="004C6515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.</w:t>
      </w:r>
    </w:p>
    <w:p w14:paraId="53743410" w14:textId="7177B5CC" w:rsidR="00F81057" w:rsidRPr="004C6515" w:rsidRDefault="00AE056C" w:rsidP="00AE056C">
      <w:pPr>
        <w:spacing w:before="40" w:after="100"/>
        <w:ind w:left="720"/>
        <w:rPr>
          <w:rFonts w:eastAsia="Arial Unicode MS"/>
          <w:iCs/>
          <w:color w:val="000000"/>
          <w:sz w:val="20"/>
          <w:szCs w:val="20"/>
          <w:u w:color="000000"/>
          <w:bdr w:val="nil"/>
        </w:rPr>
        <w:sectPr w:rsidR="00F81057" w:rsidRPr="004C6515" w:rsidSect="006D7712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eastAsia="Arial Unicode MS"/>
          <w:b/>
          <w:bCs/>
          <w:iCs/>
          <w:color w:val="000000"/>
          <w:sz w:val="20"/>
          <w:szCs w:val="20"/>
          <w:u w:color="000000"/>
          <w:bdr w:val="nil"/>
        </w:rPr>
        <w:t>Automating tasks through Python –</w:t>
      </w:r>
      <w:r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I have written scripts for my MacOS and for geoprocessing tools on ArcGIS to automate tedious</w:t>
      </w:r>
      <w:r w:rsidR="00EE392E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tasks</w:t>
      </w:r>
      <w:r>
        <w:rPr>
          <w:rFonts w:eastAsia="Arial Unicode MS"/>
          <w:iCs/>
          <w:color w:val="000000"/>
          <w:sz w:val="20"/>
          <w:szCs w:val="20"/>
          <w:u w:color="000000"/>
          <w:bdr w:val="nil"/>
        </w:rPr>
        <w:t xml:space="preserve"> </w:t>
      </w:r>
      <w:r w:rsidR="008D1110">
        <w:rPr>
          <w:rFonts w:eastAsia="Arial Unicode MS"/>
          <w:iCs/>
          <w:color w:val="000000"/>
          <w:sz w:val="20"/>
          <w:szCs w:val="20"/>
          <w:u w:color="000000"/>
          <w:bdr w:val="nil"/>
        </w:rPr>
        <w:t>which I run by calling the file name on the command line</w:t>
      </w:r>
    </w:p>
    <w:p w14:paraId="05E2260D" w14:textId="3E5E80FF" w:rsidR="00954F41" w:rsidRPr="004C6515" w:rsidRDefault="00954F41" w:rsidP="0016793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</w:p>
    <w:sectPr w:rsidR="00954F41" w:rsidRPr="004C6515" w:rsidSect="00887568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BD1A" w14:textId="77777777" w:rsidR="00660EAC" w:rsidRDefault="00660EAC">
      <w:r>
        <w:separator/>
      </w:r>
    </w:p>
  </w:endnote>
  <w:endnote w:type="continuationSeparator" w:id="0">
    <w:p w14:paraId="65A6048E" w14:textId="77777777" w:rsidR="00660EAC" w:rsidRDefault="0066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0EF6" w14:textId="77777777" w:rsidR="00776036" w:rsidRDefault="00776036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4617" w14:textId="77777777" w:rsidR="006D7712" w:rsidRDefault="006D771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DD42" w14:textId="77777777" w:rsidR="00660EAC" w:rsidRDefault="00660EAC">
      <w:r>
        <w:separator/>
      </w:r>
    </w:p>
  </w:footnote>
  <w:footnote w:type="continuationSeparator" w:id="0">
    <w:p w14:paraId="1BD9B768" w14:textId="77777777" w:rsidR="00660EAC" w:rsidRDefault="0066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07EF" w14:textId="77777777" w:rsidR="00776036" w:rsidRDefault="00776036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DF32" w14:textId="77777777" w:rsidR="006D7712" w:rsidRDefault="006D771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15410"/>
    <w:multiLevelType w:val="hybridMultilevel"/>
    <w:tmpl w:val="1C08CAD0"/>
    <w:numStyleLink w:val="ImportedStyle2"/>
  </w:abstractNum>
  <w:abstractNum w:abstractNumId="2" w15:restartNumberingAfterBreak="0">
    <w:nsid w:val="0A093737"/>
    <w:multiLevelType w:val="hybridMultilevel"/>
    <w:tmpl w:val="E78A29DE"/>
    <w:numStyleLink w:val="ImportedStyle1"/>
  </w:abstractNum>
  <w:abstractNum w:abstractNumId="3" w15:restartNumberingAfterBreak="0">
    <w:nsid w:val="0E6155FD"/>
    <w:multiLevelType w:val="hybridMultilevel"/>
    <w:tmpl w:val="3E9EA306"/>
    <w:lvl w:ilvl="0" w:tplc="5538CE5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2918"/>
    <w:multiLevelType w:val="hybridMultilevel"/>
    <w:tmpl w:val="5122E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9F8"/>
    <w:multiLevelType w:val="hybridMultilevel"/>
    <w:tmpl w:val="F852F0B2"/>
    <w:lvl w:ilvl="0" w:tplc="5538CE5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5F22E3"/>
    <w:multiLevelType w:val="hybridMultilevel"/>
    <w:tmpl w:val="0D12AB62"/>
    <w:numStyleLink w:val="ImportedStyle5"/>
  </w:abstractNum>
  <w:abstractNum w:abstractNumId="7" w15:restartNumberingAfterBreak="0">
    <w:nsid w:val="18D84A3F"/>
    <w:multiLevelType w:val="hybridMultilevel"/>
    <w:tmpl w:val="5DE81BAE"/>
    <w:lvl w:ilvl="0" w:tplc="BDA4D2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2692C"/>
    <w:multiLevelType w:val="hybridMultilevel"/>
    <w:tmpl w:val="C66A53D6"/>
    <w:lvl w:ilvl="0" w:tplc="349821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97"/>
    <w:multiLevelType w:val="hybridMultilevel"/>
    <w:tmpl w:val="F96A0E2E"/>
    <w:lvl w:ilvl="0" w:tplc="5538CE5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042EC"/>
    <w:multiLevelType w:val="hybridMultilevel"/>
    <w:tmpl w:val="27D21B3E"/>
    <w:styleLink w:val="ImportedStyle4"/>
    <w:lvl w:ilvl="0" w:tplc="A16AD77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870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0955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68E5C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76ED9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690A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38442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EE4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6A7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FDA70C2"/>
    <w:multiLevelType w:val="hybridMultilevel"/>
    <w:tmpl w:val="0D12AB62"/>
    <w:styleLink w:val="ImportedStyle5"/>
    <w:lvl w:ilvl="0" w:tplc="5C8CEF1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903936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762510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041B0">
      <w:start w:val="1"/>
      <w:numFmt w:val="bullet"/>
      <w:lvlText w:val="•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CFC10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EAED6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02F440">
      <w:start w:val="1"/>
      <w:numFmt w:val="bullet"/>
      <w:lvlText w:val="•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8EA0E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ECA01C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FF01DC"/>
    <w:multiLevelType w:val="hybridMultilevel"/>
    <w:tmpl w:val="E4DEA810"/>
    <w:lvl w:ilvl="0" w:tplc="BB9CF5DA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7FA3"/>
    <w:multiLevelType w:val="hybridMultilevel"/>
    <w:tmpl w:val="D842F878"/>
    <w:numStyleLink w:val="ImportedStyle3"/>
  </w:abstractNum>
  <w:abstractNum w:abstractNumId="14" w15:restartNumberingAfterBreak="0">
    <w:nsid w:val="3E7F5DDF"/>
    <w:multiLevelType w:val="hybridMultilevel"/>
    <w:tmpl w:val="1C08CAD0"/>
    <w:styleLink w:val="ImportedStyle2"/>
    <w:lvl w:ilvl="0" w:tplc="413E391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AC24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EE2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F8CA4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0D9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A5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25B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A42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9614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0D15FC9"/>
    <w:multiLevelType w:val="hybridMultilevel"/>
    <w:tmpl w:val="27D21B3E"/>
    <w:numStyleLink w:val="ImportedStyle4"/>
  </w:abstractNum>
  <w:abstractNum w:abstractNumId="16" w15:restartNumberingAfterBreak="0">
    <w:nsid w:val="42696641"/>
    <w:multiLevelType w:val="hybridMultilevel"/>
    <w:tmpl w:val="8138A982"/>
    <w:lvl w:ilvl="0" w:tplc="085E680E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E115C"/>
    <w:multiLevelType w:val="hybridMultilevel"/>
    <w:tmpl w:val="4B2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784B"/>
    <w:multiLevelType w:val="hybridMultilevel"/>
    <w:tmpl w:val="5F94272C"/>
    <w:lvl w:ilvl="0" w:tplc="BB9CF5DA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6297E"/>
    <w:multiLevelType w:val="hybridMultilevel"/>
    <w:tmpl w:val="EC262D02"/>
    <w:lvl w:ilvl="0" w:tplc="5538CE5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A65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38CE5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05B1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462D5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C9C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CC8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E77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8B04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7A383B"/>
    <w:multiLevelType w:val="hybridMultilevel"/>
    <w:tmpl w:val="BC908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36AE"/>
    <w:multiLevelType w:val="hybridMultilevel"/>
    <w:tmpl w:val="D842F878"/>
    <w:styleLink w:val="ImportedStyle3"/>
    <w:lvl w:ilvl="0" w:tplc="D1121C76">
      <w:start w:val="1"/>
      <w:numFmt w:val="bullet"/>
      <w:lvlText w:val="•"/>
      <w:lvlJc w:val="left"/>
      <w:pPr>
        <w:ind w:left="2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72975C">
      <w:start w:val="1"/>
      <w:numFmt w:val="bullet"/>
      <w:lvlText w:val="•"/>
      <w:lvlJc w:val="left"/>
      <w:pPr>
        <w:ind w:left="8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10C7BC">
      <w:start w:val="1"/>
      <w:numFmt w:val="bullet"/>
      <w:lvlText w:val="•"/>
      <w:lvlJc w:val="left"/>
      <w:pPr>
        <w:ind w:left="14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3E20B2">
      <w:start w:val="1"/>
      <w:numFmt w:val="bullet"/>
      <w:lvlText w:val="•"/>
      <w:lvlJc w:val="left"/>
      <w:pPr>
        <w:ind w:left="20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3AA">
      <w:start w:val="1"/>
      <w:numFmt w:val="bullet"/>
      <w:lvlText w:val="•"/>
      <w:lvlJc w:val="left"/>
      <w:pPr>
        <w:ind w:left="26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663EC">
      <w:start w:val="1"/>
      <w:numFmt w:val="bullet"/>
      <w:lvlText w:val="•"/>
      <w:lvlJc w:val="left"/>
      <w:pPr>
        <w:ind w:left="32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88118">
      <w:start w:val="1"/>
      <w:numFmt w:val="bullet"/>
      <w:lvlText w:val="•"/>
      <w:lvlJc w:val="left"/>
      <w:pPr>
        <w:ind w:left="38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F40ADA">
      <w:start w:val="1"/>
      <w:numFmt w:val="bullet"/>
      <w:lvlText w:val="•"/>
      <w:lvlJc w:val="left"/>
      <w:pPr>
        <w:ind w:left="44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CC0EA">
      <w:start w:val="1"/>
      <w:numFmt w:val="bullet"/>
      <w:lvlText w:val="•"/>
      <w:lvlJc w:val="left"/>
      <w:pPr>
        <w:ind w:left="5005" w:hanging="2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EA0E79"/>
    <w:multiLevelType w:val="hybridMultilevel"/>
    <w:tmpl w:val="DCF67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A65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38CE5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05B1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462D5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C9C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CC8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E77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8B04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C857DE1"/>
    <w:multiLevelType w:val="multilevel"/>
    <w:tmpl w:val="CDE2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03AB2"/>
    <w:multiLevelType w:val="hybridMultilevel"/>
    <w:tmpl w:val="E4CE5CE8"/>
    <w:lvl w:ilvl="0" w:tplc="5538CE5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860A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8A00C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140286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E09D0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4E35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E4870">
      <w:start w:val="1"/>
      <w:numFmt w:val="bullet"/>
      <w:lvlText w:val="•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24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404C8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343D72"/>
    <w:multiLevelType w:val="hybridMultilevel"/>
    <w:tmpl w:val="E78A29DE"/>
    <w:styleLink w:val="ImportedStyle1"/>
    <w:lvl w:ilvl="0" w:tplc="70BEB25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B4F7C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2DF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E6FCC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1C7D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85B6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9209D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633E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01A9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"/>
  </w:num>
  <w:num w:numId="5">
    <w:abstractNumId w:val="21"/>
  </w:num>
  <w:num w:numId="6">
    <w:abstractNumId w:val="13"/>
  </w:num>
  <w:num w:numId="7">
    <w:abstractNumId w:val="10"/>
  </w:num>
  <w:num w:numId="8">
    <w:abstractNumId w:val="15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 w:numId="13">
    <w:abstractNumId w:val="0"/>
  </w:num>
  <w:num w:numId="14">
    <w:abstractNumId w:val="18"/>
  </w:num>
  <w:num w:numId="15">
    <w:abstractNumId w:val="22"/>
  </w:num>
  <w:num w:numId="16">
    <w:abstractNumId w:val="19"/>
  </w:num>
  <w:num w:numId="17">
    <w:abstractNumId w:val="5"/>
  </w:num>
  <w:num w:numId="18">
    <w:abstractNumId w:val="24"/>
  </w:num>
  <w:num w:numId="19">
    <w:abstractNumId w:val="3"/>
  </w:num>
  <w:num w:numId="20">
    <w:abstractNumId w:val="16"/>
  </w:num>
  <w:num w:numId="21">
    <w:abstractNumId w:val="23"/>
  </w:num>
  <w:num w:numId="22">
    <w:abstractNumId w:val="9"/>
  </w:num>
  <w:num w:numId="23">
    <w:abstractNumId w:val="20"/>
  </w:num>
  <w:num w:numId="24">
    <w:abstractNumId w:val="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36"/>
    <w:rsid w:val="0000227B"/>
    <w:rsid w:val="00004BED"/>
    <w:rsid w:val="00021A5C"/>
    <w:rsid w:val="00025F88"/>
    <w:rsid w:val="00027028"/>
    <w:rsid w:val="00030451"/>
    <w:rsid w:val="00036C16"/>
    <w:rsid w:val="00053EAB"/>
    <w:rsid w:val="00057256"/>
    <w:rsid w:val="000639CE"/>
    <w:rsid w:val="00064E43"/>
    <w:rsid w:val="00071B53"/>
    <w:rsid w:val="00073CB2"/>
    <w:rsid w:val="00077D29"/>
    <w:rsid w:val="00090888"/>
    <w:rsid w:val="00092916"/>
    <w:rsid w:val="000946DA"/>
    <w:rsid w:val="000A0B27"/>
    <w:rsid w:val="000A2A04"/>
    <w:rsid w:val="000B5FD1"/>
    <w:rsid w:val="000E69B9"/>
    <w:rsid w:val="000F1709"/>
    <w:rsid w:val="000F5C3B"/>
    <w:rsid w:val="001041E2"/>
    <w:rsid w:val="001055AF"/>
    <w:rsid w:val="00112A0E"/>
    <w:rsid w:val="00113458"/>
    <w:rsid w:val="00113B60"/>
    <w:rsid w:val="00114870"/>
    <w:rsid w:val="001265D4"/>
    <w:rsid w:val="00126718"/>
    <w:rsid w:val="001474D2"/>
    <w:rsid w:val="00152253"/>
    <w:rsid w:val="001526EA"/>
    <w:rsid w:val="00152BD9"/>
    <w:rsid w:val="00160101"/>
    <w:rsid w:val="00160A60"/>
    <w:rsid w:val="00161043"/>
    <w:rsid w:val="00164DD0"/>
    <w:rsid w:val="00167930"/>
    <w:rsid w:val="001723FB"/>
    <w:rsid w:val="0017598E"/>
    <w:rsid w:val="00182D29"/>
    <w:rsid w:val="00182F67"/>
    <w:rsid w:val="00185E70"/>
    <w:rsid w:val="001954F5"/>
    <w:rsid w:val="001A6AB1"/>
    <w:rsid w:val="001B06E3"/>
    <w:rsid w:val="001B3FE2"/>
    <w:rsid w:val="001C011F"/>
    <w:rsid w:val="001C27AD"/>
    <w:rsid w:val="001C410B"/>
    <w:rsid w:val="001C7C20"/>
    <w:rsid w:val="001D2461"/>
    <w:rsid w:val="001E1A58"/>
    <w:rsid w:val="001E35A7"/>
    <w:rsid w:val="001E6CE9"/>
    <w:rsid w:val="001E7331"/>
    <w:rsid w:val="001F0DDC"/>
    <w:rsid w:val="001F3461"/>
    <w:rsid w:val="001F5B42"/>
    <w:rsid w:val="002009B2"/>
    <w:rsid w:val="0020437B"/>
    <w:rsid w:val="00211BDA"/>
    <w:rsid w:val="00214CCF"/>
    <w:rsid w:val="00216ADB"/>
    <w:rsid w:val="0022511C"/>
    <w:rsid w:val="00226499"/>
    <w:rsid w:val="00232DDA"/>
    <w:rsid w:val="00236E2F"/>
    <w:rsid w:val="002371B9"/>
    <w:rsid w:val="0023741A"/>
    <w:rsid w:val="002467A2"/>
    <w:rsid w:val="0025273A"/>
    <w:rsid w:val="00260CD4"/>
    <w:rsid w:val="00266CE7"/>
    <w:rsid w:val="00267BEE"/>
    <w:rsid w:val="00275DF8"/>
    <w:rsid w:val="002859F7"/>
    <w:rsid w:val="00287EA5"/>
    <w:rsid w:val="0029305C"/>
    <w:rsid w:val="002A415E"/>
    <w:rsid w:val="002C0656"/>
    <w:rsid w:val="002D2608"/>
    <w:rsid w:val="002D60CF"/>
    <w:rsid w:val="002E56BA"/>
    <w:rsid w:val="002E67C4"/>
    <w:rsid w:val="002F0B0C"/>
    <w:rsid w:val="002F4359"/>
    <w:rsid w:val="002F4BAE"/>
    <w:rsid w:val="002F58BC"/>
    <w:rsid w:val="002F6A03"/>
    <w:rsid w:val="003029D0"/>
    <w:rsid w:val="00304F1C"/>
    <w:rsid w:val="00311C4A"/>
    <w:rsid w:val="00322CE8"/>
    <w:rsid w:val="003235C6"/>
    <w:rsid w:val="00324CB5"/>
    <w:rsid w:val="003278DA"/>
    <w:rsid w:val="00341E6A"/>
    <w:rsid w:val="00342460"/>
    <w:rsid w:val="003532C7"/>
    <w:rsid w:val="00353B88"/>
    <w:rsid w:val="00371D25"/>
    <w:rsid w:val="00376BD7"/>
    <w:rsid w:val="00376D8B"/>
    <w:rsid w:val="0037778D"/>
    <w:rsid w:val="003848D0"/>
    <w:rsid w:val="003872D9"/>
    <w:rsid w:val="003879F9"/>
    <w:rsid w:val="00387B9C"/>
    <w:rsid w:val="00392787"/>
    <w:rsid w:val="003A5E2A"/>
    <w:rsid w:val="003C556E"/>
    <w:rsid w:val="003E375A"/>
    <w:rsid w:val="003E44AE"/>
    <w:rsid w:val="003E7C6B"/>
    <w:rsid w:val="003F6F4B"/>
    <w:rsid w:val="00404C09"/>
    <w:rsid w:val="00414381"/>
    <w:rsid w:val="00423315"/>
    <w:rsid w:val="00432CD8"/>
    <w:rsid w:val="00434BBB"/>
    <w:rsid w:val="00442CC4"/>
    <w:rsid w:val="004450E5"/>
    <w:rsid w:val="00456932"/>
    <w:rsid w:val="00465A3B"/>
    <w:rsid w:val="00491D19"/>
    <w:rsid w:val="004A42AD"/>
    <w:rsid w:val="004A6D0C"/>
    <w:rsid w:val="004B7B3B"/>
    <w:rsid w:val="004C6515"/>
    <w:rsid w:val="004D0754"/>
    <w:rsid w:val="004D0ACA"/>
    <w:rsid w:val="004D1C55"/>
    <w:rsid w:val="004E4450"/>
    <w:rsid w:val="004E7B1F"/>
    <w:rsid w:val="004E7C82"/>
    <w:rsid w:val="004F163C"/>
    <w:rsid w:val="004F56D1"/>
    <w:rsid w:val="005054BA"/>
    <w:rsid w:val="00511EE6"/>
    <w:rsid w:val="00525B4D"/>
    <w:rsid w:val="00537C29"/>
    <w:rsid w:val="00540744"/>
    <w:rsid w:val="0054263A"/>
    <w:rsid w:val="00553A12"/>
    <w:rsid w:val="005570E8"/>
    <w:rsid w:val="00576084"/>
    <w:rsid w:val="00580521"/>
    <w:rsid w:val="00582A5B"/>
    <w:rsid w:val="00582C03"/>
    <w:rsid w:val="00584057"/>
    <w:rsid w:val="005938FD"/>
    <w:rsid w:val="00594C65"/>
    <w:rsid w:val="00595CF0"/>
    <w:rsid w:val="005A180B"/>
    <w:rsid w:val="005A22AA"/>
    <w:rsid w:val="005A36E7"/>
    <w:rsid w:val="005A774B"/>
    <w:rsid w:val="005B4C67"/>
    <w:rsid w:val="005D1A4C"/>
    <w:rsid w:val="005D1E67"/>
    <w:rsid w:val="005D6EDA"/>
    <w:rsid w:val="005E23B0"/>
    <w:rsid w:val="005E3829"/>
    <w:rsid w:val="005E5CD8"/>
    <w:rsid w:val="005E61C2"/>
    <w:rsid w:val="005F2314"/>
    <w:rsid w:val="005F6E73"/>
    <w:rsid w:val="006013F0"/>
    <w:rsid w:val="00604FA1"/>
    <w:rsid w:val="00611D88"/>
    <w:rsid w:val="00631919"/>
    <w:rsid w:val="006339A7"/>
    <w:rsid w:val="00637C0E"/>
    <w:rsid w:val="00642069"/>
    <w:rsid w:val="006449E8"/>
    <w:rsid w:val="0066044E"/>
    <w:rsid w:val="00660EAC"/>
    <w:rsid w:val="00671C63"/>
    <w:rsid w:val="00672670"/>
    <w:rsid w:val="00676E35"/>
    <w:rsid w:val="00677023"/>
    <w:rsid w:val="00681A9D"/>
    <w:rsid w:val="00695B06"/>
    <w:rsid w:val="006B3E7F"/>
    <w:rsid w:val="006B4C14"/>
    <w:rsid w:val="006B710C"/>
    <w:rsid w:val="006C0BCF"/>
    <w:rsid w:val="006C3FDA"/>
    <w:rsid w:val="006C7435"/>
    <w:rsid w:val="006D2908"/>
    <w:rsid w:val="006D7712"/>
    <w:rsid w:val="006E0508"/>
    <w:rsid w:val="006E1B83"/>
    <w:rsid w:val="006E2714"/>
    <w:rsid w:val="006F044B"/>
    <w:rsid w:val="006F3874"/>
    <w:rsid w:val="006F572C"/>
    <w:rsid w:val="007002DA"/>
    <w:rsid w:val="007039CB"/>
    <w:rsid w:val="0070637B"/>
    <w:rsid w:val="007149B7"/>
    <w:rsid w:val="00716A1D"/>
    <w:rsid w:val="00716B65"/>
    <w:rsid w:val="00732394"/>
    <w:rsid w:val="00735D58"/>
    <w:rsid w:val="00742250"/>
    <w:rsid w:val="007445AB"/>
    <w:rsid w:val="00745BFE"/>
    <w:rsid w:val="00745DA7"/>
    <w:rsid w:val="00746C80"/>
    <w:rsid w:val="00747816"/>
    <w:rsid w:val="00765B7C"/>
    <w:rsid w:val="00770517"/>
    <w:rsid w:val="0077112F"/>
    <w:rsid w:val="007754E1"/>
    <w:rsid w:val="00776036"/>
    <w:rsid w:val="00780665"/>
    <w:rsid w:val="00784CBE"/>
    <w:rsid w:val="00787FE1"/>
    <w:rsid w:val="007A5898"/>
    <w:rsid w:val="007A6AE8"/>
    <w:rsid w:val="007C0F7E"/>
    <w:rsid w:val="007C1530"/>
    <w:rsid w:val="007C372D"/>
    <w:rsid w:val="007D44A5"/>
    <w:rsid w:val="007D64D9"/>
    <w:rsid w:val="007E2791"/>
    <w:rsid w:val="007E550B"/>
    <w:rsid w:val="007F15B0"/>
    <w:rsid w:val="00800D74"/>
    <w:rsid w:val="00802610"/>
    <w:rsid w:val="0080262F"/>
    <w:rsid w:val="00803C91"/>
    <w:rsid w:val="00806A4C"/>
    <w:rsid w:val="0081196B"/>
    <w:rsid w:val="00820289"/>
    <w:rsid w:val="0082651D"/>
    <w:rsid w:val="0083017F"/>
    <w:rsid w:val="008529EC"/>
    <w:rsid w:val="00856E88"/>
    <w:rsid w:val="0087621E"/>
    <w:rsid w:val="008764F3"/>
    <w:rsid w:val="0087700F"/>
    <w:rsid w:val="008846C4"/>
    <w:rsid w:val="00887568"/>
    <w:rsid w:val="008911DC"/>
    <w:rsid w:val="00897755"/>
    <w:rsid w:val="008A5927"/>
    <w:rsid w:val="008B0FA1"/>
    <w:rsid w:val="008B4356"/>
    <w:rsid w:val="008C3B36"/>
    <w:rsid w:val="008D1110"/>
    <w:rsid w:val="008D73D2"/>
    <w:rsid w:val="008E22B9"/>
    <w:rsid w:val="008E71C7"/>
    <w:rsid w:val="008E7A53"/>
    <w:rsid w:val="008F65F4"/>
    <w:rsid w:val="009041FA"/>
    <w:rsid w:val="00904A3E"/>
    <w:rsid w:val="00917114"/>
    <w:rsid w:val="00921ABF"/>
    <w:rsid w:val="00932EB2"/>
    <w:rsid w:val="00935E95"/>
    <w:rsid w:val="00941DFA"/>
    <w:rsid w:val="0094435B"/>
    <w:rsid w:val="0094535A"/>
    <w:rsid w:val="00954F41"/>
    <w:rsid w:val="009552CC"/>
    <w:rsid w:val="00955EA2"/>
    <w:rsid w:val="0096208F"/>
    <w:rsid w:val="0097171B"/>
    <w:rsid w:val="00980DE6"/>
    <w:rsid w:val="00985479"/>
    <w:rsid w:val="009866C7"/>
    <w:rsid w:val="0099416C"/>
    <w:rsid w:val="00995E3A"/>
    <w:rsid w:val="00997310"/>
    <w:rsid w:val="009A01C5"/>
    <w:rsid w:val="009A0489"/>
    <w:rsid w:val="009B13E4"/>
    <w:rsid w:val="009B3C54"/>
    <w:rsid w:val="009B6A51"/>
    <w:rsid w:val="009B71A0"/>
    <w:rsid w:val="009C03FA"/>
    <w:rsid w:val="009D4C8C"/>
    <w:rsid w:val="009D5294"/>
    <w:rsid w:val="009D57B7"/>
    <w:rsid w:val="009D59AD"/>
    <w:rsid w:val="009E7204"/>
    <w:rsid w:val="009F2884"/>
    <w:rsid w:val="009F37A5"/>
    <w:rsid w:val="009F517D"/>
    <w:rsid w:val="009F6879"/>
    <w:rsid w:val="00A04116"/>
    <w:rsid w:val="00A1675B"/>
    <w:rsid w:val="00A23FE6"/>
    <w:rsid w:val="00A247EE"/>
    <w:rsid w:val="00A24895"/>
    <w:rsid w:val="00A26931"/>
    <w:rsid w:val="00A30EB0"/>
    <w:rsid w:val="00A4288D"/>
    <w:rsid w:val="00A45903"/>
    <w:rsid w:val="00A56041"/>
    <w:rsid w:val="00A5609B"/>
    <w:rsid w:val="00A8011B"/>
    <w:rsid w:val="00A855D1"/>
    <w:rsid w:val="00A8576B"/>
    <w:rsid w:val="00A903CC"/>
    <w:rsid w:val="00A92221"/>
    <w:rsid w:val="00AA3F55"/>
    <w:rsid w:val="00AC0DC9"/>
    <w:rsid w:val="00AC19CD"/>
    <w:rsid w:val="00AC291F"/>
    <w:rsid w:val="00AD3C6B"/>
    <w:rsid w:val="00AD52DB"/>
    <w:rsid w:val="00AD6B1C"/>
    <w:rsid w:val="00AD795A"/>
    <w:rsid w:val="00AE056C"/>
    <w:rsid w:val="00AE3389"/>
    <w:rsid w:val="00AF6781"/>
    <w:rsid w:val="00AF70FC"/>
    <w:rsid w:val="00B00751"/>
    <w:rsid w:val="00B1120F"/>
    <w:rsid w:val="00B147CC"/>
    <w:rsid w:val="00B16D29"/>
    <w:rsid w:val="00B200D0"/>
    <w:rsid w:val="00B2089A"/>
    <w:rsid w:val="00B21265"/>
    <w:rsid w:val="00B26E79"/>
    <w:rsid w:val="00B2716B"/>
    <w:rsid w:val="00B3497A"/>
    <w:rsid w:val="00B35C6B"/>
    <w:rsid w:val="00B40B4F"/>
    <w:rsid w:val="00B41B19"/>
    <w:rsid w:val="00B4662C"/>
    <w:rsid w:val="00B56D9E"/>
    <w:rsid w:val="00B730C5"/>
    <w:rsid w:val="00B73B24"/>
    <w:rsid w:val="00B947B6"/>
    <w:rsid w:val="00BA46D6"/>
    <w:rsid w:val="00BA4829"/>
    <w:rsid w:val="00BB76C3"/>
    <w:rsid w:val="00BB7CD7"/>
    <w:rsid w:val="00BB7E4E"/>
    <w:rsid w:val="00BC109F"/>
    <w:rsid w:val="00BD503E"/>
    <w:rsid w:val="00BD74BD"/>
    <w:rsid w:val="00BF4DE2"/>
    <w:rsid w:val="00BF7C59"/>
    <w:rsid w:val="00C22D0A"/>
    <w:rsid w:val="00C24CBC"/>
    <w:rsid w:val="00C32C63"/>
    <w:rsid w:val="00C44DDC"/>
    <w:rsid w:val="00C45226"/>
    <w:rsid w:val="00C51347"/>
    <w:rsid w:val="00C6291C"/>
    <w:rsid w:val="00C702A4"/>
    <w:rsid w:val="00C70929"/>
    <w:rsid w:val="00C74B56"/>
    <w:rsid w:val="00C839F5"/>
    <w:rsid w:val="00C87ACA"/>
    <w:rsid w:val="00C90497"/>
    <w:rsid w:val="00C91378"/>
    <w:rsid w:val="00C947FC"/>
    <w:rsid w:val="00C96005"/>
    <w:rsid w:val="00CA2F7E"/>
    <w:rsid w:val="00CA4FA2"/>
    <w:rsid w:val="00CA7335"/>
    <w:rsid w:val="00CB30CE"/>
    <w:rsid w:val="00CB6ED0"/>
    <w:rsid w:val="00CB7681"/>
    <w:rsid w:val="00CB7A58"/>
    <w:rsid w:val="00CB7B06"/>
    <w:rsid w:val="00CC01D0"/>
    <w:rsid w:val="00CE2E66"/>
    <w:rsid w:val="00CE59C0"/>
    <w:rsid w:val="00D027D2"/>
    <w:rsid w:val="00D03D06"/>
    <w:rsid w:val="00D0442E"/>
    <w:rsid w:val="00D04E8F"/>
    <w:rsid w:val="00D135EC"/>
    <w:rsid w:val="00D153F0"/>
    <w:rsid w:val="00D1658F"/>
    <w:rsid w:val="00D425C7"/>
    <w:rsid w:val="00D42718"/>
    <w:rsid w:val="00D42BD5"/>
    <w:rsid w:val="00D42C3C"/>
    <w:rsid w:val="00D43372"/>
    <w:rsid w:val="00D47D41"/>
    <w:rsid w:val="00D51828"/>
    <w:rsid w:val="00D51C66"/>
    <w:rsid w:val="00D53AFA"/>
    <w:rsid w:val="00D57B06"/>
    <w:rsid w:val="00D6453A"/>
    <w:rsid w:val="00D65FA1"/>
    <w:rsid w:val="00D7018B"/>
    <w:rsid w:val="00D70CAF"/>
    <w:rsid w:val="00D7630C"/>
    <w:rsid w:val="00D84119"/>
    <w:rsid w:val="00D862E9"/>
    <w:rsid w:val="00D86EC8"/>
    <w:rsid w:val="00D92A5E"/>
    <w:rsid w:val="00D94AF8"/>
    <w:rsid w:val="00DA1236"/>
    <w:rsid w:val="00DA314C"/>
    <w:rsid w:val="00DA444C"/>
    <w:rsid w:val="00DA482F"/>
    <w:rsid w:val="00DA6BFB"/>
    <w:rsid w:val="00DB2434"/>
    <w:rsid w:val="00DB2E0B"/>
    <w:rsid w:val="00DB5CF8"/>
    <w:rsid w:val="00DC0BA3"/>
    <w:rsid w:val="00DC203C"/>
    <w:rsid w:val="00DD0F30"/>
    <w:rsid w:val="00DE1325"/>
    <w:rsid w:val="00DE6C71"/>
    <w:rsid w:val="00DF4CD1"/>
    <w:rsid w:val="00DF65D0"/>
    <w:rsid w:val="00E01BD8"/>
    <w:rsid w:val="00E01E28"/>
    <w:rsid w:val="00E068E8"/>
    <w:rsid w:val="00E1542F"/>
    <w:rsid w:val="00E169D4"/>
    <w:rsid w:val="00E1741C"/>
    <w:rsid w:val="00E20373"/>
    <w:rsid w:val="00E25A67"/>
    <w:rsid w:val="00E32553"/>
    <w:rsid w:val="00E344AE"/>
    <w:rsid w:val="00E44777"/>
    <w:rsid w:val="00E4603D"/>
    <w:rsid w:val="00E508D6"/>
    <w:rsid w:val="00E60C9B"/>
    <w:rsid w:val="00E72666"/>
    <w:rsid w:val="00E7415E"/>
    <w:rsid w:val="00E96E60"/>
    <w:rsid w:val="00EA2985"/>
    <w:rsid w:val="00EB0A19"/>
    <w:rsid w:val="00EB4FD4"/>
    <w:rsid w:val="00ED0CB5"/>
    <w:rsid w:val="00ED5420"/>
    <w:rsid w:val="00ED6A7D"/>
    <w:rsid w:val="00ED76AD"/>
    <w:rsid w:val="00EE27B2"/>
    <w:rsid w:val="00EE392E"/>
    <w:rsid w:val="00EE45D1"/>
    <w:rsid w:val="00EE6424"/>
    <w:rsid w:val="00EF7C16"/>
    <w:rsid w:val="00F004EA"/>
    <w:rsid w:val="00F00D36"/>
    <w:rsid w:val="00F01D2D"/>
    <w:rsid w:val="00F03DA6"/>
    <w:rsid w:val="00F03E9B"/>
    <w:rsid w:val="00F13D6E"/>
    <w:rsid w:val="00F214F4"/>
    <w:rsid w:val="00F25707"/>
    <w:rsid w:val="00F327C4"/>
    <w:rsid w:val="00F3355F"/>
    <w:rsid w:val="00F368F8"/>
    <w:rsid w:val="00F42F85"/>
    <w:rsid w:val="00F47479"/>
    <w:rsid w:val="00F47DF8"/>
    <w:rsid w:val="00F50C53"/>
    <w:rsid w:val="00F5525C"/>
    <w:rsid w:val="00F721A6"/>
    <w:rsid w:val="00F81057"/>
    <w:rsid w:val="00F83673"/>
    <w:rsid w:val="00F9158E"/>
    <w:rsid w:val="00FA1AFA"/>
    <w:rsid w:val="00FA6843"/>
    <w:rsid w:val="00FB0731"/>
    <w:rsid w:val="00FB7071"/>
    <w:rsid w:val="00FD63BD"/>
    <w:rsid w:val="00FE14C8"/>
    <w:rsid w:val="00FE4ABC"/>
    <w:rsid w:val="00FF25C5"/>
    <w:rsid w:val="00FF2A0F"/>
    <w:rsid w:val="00FF4DF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B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A"/>
    <w:pPr>
      <w:keepNext/>
      <w:outlineLvl w:val="1"/>
    </w:pPr>
    <w:rPr>
      <w:rFonts w:ascii="Tahoma" w:hAnsi="Tahom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ascii="Tahoma" w:hAnsi="Tahoma" w:cs="Arial Unicode MS"/>
      <w:b/>
      <w:bCs/>
      <w:color w:val="000000"/>
      <w:sz w:val="28"/>
      <w:szCs w:val="28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ascii="Tahoma" w:hAnsi="Tahoma" w:cs="Arial Unicode MS"/>
      <w:b/>
      <w:bCs/>
      <w:color w:val="000000"/>
      <w:sz w:val="24"/>
      <w:szCs w:val="24"/>
      <w:u w:color="000000"/>
      <w:lang w:val="de-DE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uiPriority w:val="99"/>
    <w:pPr>
      <w:spacing w:before="100" w:after="100"/>
    </w:pPr>
    <w:rPr>
      <w:rFonts w:ascii="Times" w:hAnsi="Times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35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2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54F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4C"/>
    <w:rPr>
      <w:sz w:val="18"/>
      <w:szCs w:val="18"/>
    </w:rPr>
  </w:style>
  <w:style w:type="character" w:customStyle="1" w:styleId="lt-line-clampline">
    <w:name w:val="lt-line-clamp__line"/>
    <w:basedOn w:val="DefaultParagraphFont"/>
    <w:rsid w:val="00F03E9B"/>
  </w:style>
  <w:style w:type="character" w:customStyle="1" w:styleId="apple-converted-space">
    <w:name w:val="apple-converted-space"/>
    <w:basedOn w:val="DefaultParagraphFont"/>
    <w:rsid w:val="00F03E9B"/>
  </w:style>
  <w:style w:type="character" w:styleId="FollowedHyperlink">
    <w:name w:val="FollowedHyperlink"/>
    <w:basedOn w:val="DefaultParagraphFont"/>
    <w:uiPriority w:val="99"/>
    <w:semiHidden/>
    <w:unhideWhenUsed/>
    <w:rsid w:val="00185E70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AA3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ahoma"/>
        <a:ea typeface="Tahoma"/>
        <a:cs typeface="Tahom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E1545-BBA8-C14A-840C-A41ACFC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joshish</cp:lastModifiedBy>
  <cp:revision>48</cp:revision>
  <cp:lastPrinted>2020-05-04T20:11:00Z</cp:lastPrinted>
  <dcterms:created xsi:type="dcterms:W3CDTF">2020-05-04T20:11:00Z</dcterms:created>
  <dcterms:modified xsi:type="dcterms:W3CDTF">2020-05-25T19:47:00Z</dcterms:modified>
</cp:coreProperties>
</file>